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B9" w:rsidRPr="00C56847" w:rsidRDefault="005968B9" w:rsidP="00C56847">
      <w:pPr>
        <w:pStyle w:val="a7"/>
        <w:jc w:val="center"/>
        <w:rPr>
          <w:b/>
          <w:bCs/>
          <w:u w:val="single"/>
          <w:lang w:val="bg-BG"/>
        </w:rPr>
      </w:pPr>
      <w:r w:rsidRPr="00C56847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61909FEE" wp14:editId="04545145">
            <wp:simplePos x="0" y="0"/>
            <wp:positionH relativeFrom="column">
              <wp:posOffset>900430</wp:posOffset>
            </wp:positionH>
            <wp:positionV relativeFrom="paragraph">
              <wp:posOffset>-118110</wp:posOffset>
            </wp:positionV>
            <wp:extent cx="1171575" cy="819150"/>
            <wp:effectExtent l="0" t="0" r="9525" b="0"/>
            <wp:wrapNone/>
            <wp:docPr id="2" name="Картина 2" descr="лого_заха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лого_захар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847">
        <w:rPr>
          <w:b/>
          <w:bCs/>
          <w:u w:val="single"/>
          <w:lang w:val="bg-BG"/>
        </w:rPr>
        <w:t>ОСНОВНО УЧИЛИЩЕ „ЗАХАРИ СТОЯНОВ”</w:t>
      </w:r>
    </w:p>
    <w:p w:rsidR="00290ACD" w:rsidRPr="00290ACD" w:rsidRDefault="005968B9" w:rsidP="00290ACD">
      <w:pPr>
        <w:pStyle w:val="a7"/>
        <w:jc w:val="center"/>
        <w:rPr>
          <w:color w:val="0000FF"/>
          <w:u w:val="single"/>
          <w:lang w:val="bg-BG"/>
        </w:rPr>
      </w:pPr>
      <w:r w:rsidRPr="00C56847">
        <w:rPr>
          <w:b/>
          <w:bCs/>
          <w:lang w:val="bg-BG"/>
        </w:rPr>
        <w:t xml:space="preserve">                           </w:t>
      </w:r>
      <w:r w:rsidRPr="00C56847">
        <w:rPr>
          <w:lang w:val="bg-BG"/>
        </w:rPr>
        <w:t xml:space="preserve">гр. Варна, кв. „Чайка”, тел. 052/301 897, </w:t>
      </w:r>
      <w:hyperlink r:id="rId9" w:history="1">
        <w:r w:rsidRPr="00C56847">
          <w:rPr>
            <w:rStyle w:val="a8"/>
          </w:rPr>
          <w:t>http</w:t>
        </w:r>
        <w:r w:rsidRPr="00C56847">
          <w:rPr>
            <w:rStyle w:val="a8"/>
            <w:lang w:val="ru-RU"/>
          </w:rPr>
          <w:t>://</w:t>
        </w:r>
        <w:r w:rsidRPr="00C56847">
          <w:rPr>
            <w:rStyle w:val="a8"/>
          </w:rPr>
          <w:t>www</w:t>
        </w:r>
        <w:r w:rsidRPr="00C56847">
          <w:rPr>
            <w:rStyle w:val="a8"/>
            <w:lang w:val="ru-RU"/>
          </w:rPr>
          <w:t>.</w:t>
        </w:r>
        <w:proofErr w:type="spellStart"/>
        <w:r w:rsidRPr="00C56847">
          <w:rPr>
            <w:rStyle w:val="a8"/>
          </w:rPr>
          <w:t>ou</w:t>
        </w:r>
        <w:proofErr w:type="spellEnd"/>
        <w:r w:rsidRPr="00C56847">
          <w:rPr>
            <w:rStyle w:val="a8"/>
            <w:lang w:val="ru-RU"/>
          </w:rPr>
          <w:t>-</w:t>
        </w:r>
        <w:proofErr w:type="spellStart"/>
        <w:r w:rsidRPr="00C56847">
          <w:rPr>
            <w:rStyle w:val="a8"/>
          </w:rPr>
          <w:t>zaharistoyanov</w:t>
        </w:r>
        <w:proofErr w:type="spellEnd"/>
        <w:r w:rsidRPr="00C56847">
          <w:rPr>
            <w:rStyle w:val="a8"/>
            <w:lang w:val="ru-RU"/>
          </w:rPr>
          <w:t>.</w:t>
        </w:r>
        <w:r w:rsidRPr="00C56847">
          <w:rPr>
            <w:rStyle w:val="a8"/>
          </w:rPr>
          <w:t>com</w:t>
        </w:r>
      </w:hyperlink>
    </w:p>
    <w:tbl>
      <w:tblPr>
        <w:tblpPr w:leftFromText="141" w:rightFromText="141" w:vertAnchor="text" w:horzAnchor="page" w:tblpX="583" w:tblpY="136"/>
        <w:tblOverlap w:val="never"/>
        <w:tblW w:w="15417" w:type="dxa"/>
        <w:tblLook w:val="01E0" w:firstRow="1" w:lastRow="1" w:firstColumn="1" w:lastColumn="1" w:noHBand="0" w:noVBand="0"/>
      </w:tblPr>
      <w:tblGrid>
        <w:gridCol w:w="15417"/>
      </w:tblGrid>
      <w:tr w:rsidR="005968B9" w:rsidRPr="00C56847" w:rsidTr="005968B9">
        <w:tc>
          <w:tcPr>
            <w:tcW w:w="15417" w:type="dxa"/>
          </w:tcPr>
          <w:p w:rsidR="00290ACD" w:rsidRDefault="00A55D2F" w:rsidP="00735719">
            <w:pPr>
              <w:pStyle w:val="a9"/>
              <w:spacing w:line="300" w:lineRule="atLeast"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56847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 </w:t>
            </w:r>
            <w:r w:rsidR="00C56847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            </w:t>
            </w:r>
            <w:r w:rsidRPr="00C56847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290ACD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                 </w:t>
            </w:r>
          </w:p>
          <w:p w:rsidR="005968B9" w:rsidRPr="00C56847" w:rsidRDefault="00290ACD" w:rsidP="00735719">
            <w:pPr>
              <w:pStyle w:val="a9"/>
              <w:spacing w:line="300" w:lineRule="atLeast"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                                            </w:t>
            </w:r>
            <w:r w:rsidR="00A55D2F" w:rsidRPr="00C56847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5968B9" w:rsidRPr="00C56847">
              <w:rPr>
                <w:b/>
                <w:bCs/>
                <w:color w:val="000000"/>
                <w:sz w:val="20"/>
                <w:szCs w:val="20"/>
                <w:lang w:eastAsia="bg-BG"/>
              </w:rPr>
              <w:t>УТВЪРЖДАВАМ:</w:t>
            </w:r>
          </w:p>
          <w:p w:rsidR="005968B9" w:rsidRPr="00C56847" w:rsidRDefault="00A55D2F" w:rsidP="00735719">
            <w:pPr>
              <w:pStyle w:val="a9"/>
              <w:spacing w:line="300" w:lineRule="atLeast"/>
              <w:ind w:firstLine="0"/>
              <w:jc w:val="left"/>
              <w:rPr>
                <w:color w:val="000000"/>
                <w:sz w:val="20"/>
                <w:szCs w:val="20"/>
                <w:lang w:eastAsia="bg-BG"/>
              </w:rPr>
            </w:pPr>
            <w:r w:rsidRPr="00C56847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                                             </w:t>
            </w:r>
            <w:r w:rsidR="00290ACD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                           </w:t>
            </w:r>
            <w:r w:rsidRPr="00C56847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 </w:t>
            </w:r>
            <w:r w:rsidR="005968B9" w:rsidRPr="00C56847">
              <w:rPr>
                <w:b/>
                <w:bCs/>
                <w:color w:val="000000"/>
                <w:sz w:val="20"/>
                <w:szCs w:val="20"/>
                <w:lang w:eastAsia="bg-BG"/>
              </w:rPr>
              <w:t>ПЕТРАНКА ЗАХОС</w:t>
            </w:r>
          </w:p>
        </w:tc>
      </w:tr>
      <w:tr w:rsidR="005968B9" w:rsidRPr="00C56847" w:rsidTr="005968B9">
        <w:tc>
          <w:tcPr>
            <w:tcW w:w="15417" w:type="dxa"/>
          </w:tcPr>
          <w:p w:rsidR="00C56847" w:rsidRDefault="00A55D2F" w:rsidP="00735719">
            <w:pPr>
              <w:pStyle w:val="a9"/>
              <w:spacing w:line="300" w:lineRule="atLeast"/>
              <w:ind w:firstLine="0"/>
              <w:jc w:val="left"/>
              <w:rPr>
                <w:i/>
                <w:iCs/>
                <w:color w:val="000000"/>
                <w:sz w:val="20"/>
                <w:szCs w:val="20"/>
                <w:lang w:eastAsia="bg-BG"/>
              </w:rPr>
            </w:pPr>
            <w:r w:rsidRPr="00C56847">
              <w:rPr>
                <w:i/>
                <w:iCs/>
                <w:color w:val="000000"/>
                <w:sz w:val="20"/>
                <w:szCs w:val="20"/>
                <w:lang w:eastAsia="bg-BG"/>
              </w:rPr>
              <w:t xml:space="preserve">                                               </w:t>
            </w:r>
            <w:r w:rsidR="00290ACD">
              <w:rPr>
                <w:i/>
                <w:iCs/>
                <w:color w:val="000000"/>
                <w:sz w:val="20"/>
                <w:szCs w:val="20"/>
                <w:lang w:eastAsia="bg-BG"/>
              </w:rPr>
              <w:t xml:space="preserve">                                </w:t>
            </w:r>
            <w:r w:rsidRPr="00C56847">
              <w:rPr>
                <w:i/>
                <w:iCs/>
                <w:color w:val="000000"/>
                <w:sz w:val="20"/>
                <w:szCs w:val="20"/>
                <w:lang w:eastAsia="bg-BG"/>
              </w:rPr>
              <w:t xml:space="preserve">   </w:t>
            </w:r>
            <w:r w:rsidR="005968B9" w:rsidRPr="00C56847">
              <w:rPr>
                <w:i/>
                <w:iCs/>
                <w:color w:val="000000"/>
                <w:sz w:val="20"/>
                <w:szCs w:val="20"/>
                <w:lang w:eastAsia="bg-BG"/>
              </w:rPr>
              <w:t>Директор на ОУ „Захари Стоянов“</w:t>
            </w:r>
          </w:p>
          <w:p w:rsidR="00290ACD" w:rsidRPr="00C56847" w:rsidRDefault="00290ACD" w:rsidP="00735719">
            <w:pPr>
              <w:pStyle w:val="a9"/>
              <w:spacing w:line="300" w:lineRule="atLeast"/>
              <w:ind w:firstLine="0"/>
              <w:jc w:val="left"/>
              <w:rPr>
                <w:i/>
                <w:iCs/>
                <w:color w:val="000000"/>
                <w:sz w:val="20"/>
                <w:szCs w:val="20"/>
                <w:lang w:eastAsia="bg-BG"/>
              </w:rPr>
            </w:pPr>
          </w:p>
        </w:tc>
      </w:tr>
      <w:tr w:rsidR="005968B9" w:rsidRPr="00C56847" w:rsidTr="005968B9">
        <w:tc>
          <w:tcPr>
            <w:tcW w:w="15417" w:type="dxa"/>
          </w:tcPr>
          <w:p w:rsidR="005968B9" w:rsidRPr="00C56847" w:rsidRDefault="00A55D2F" w:rsidP="00A55D2F">
            <w:pPr>
              <w:pStyle w:val="a9"/>
              <w:spacing w:line="300" w:lineRule="atLeast"/>
              <w:ind w:firstLine="0"/>
              <w:jc w:val="center"/>
              <w:rPr>
                <w:b/>
                <w:iCs/>
                <w:color w:val="000000"/>
                <w:sz w:val="20"/>
                <w:szCs w:val="20"/>
                <w:lang w:eastAsia="bg-BG"/>
              </w:rPr>
            </w:pPr>
            <w:r w:rsidRPr="00C56847">
              <w:rPr>
                <w:b/>
                <w:iCs/>
                <w:color w:val="000000"/>
                <w:sz w:val="20"/>
                <w:szCs w:val="20"/>
                <w:lang w:eastAsia="bg-BG"/>
              </w:rPr>
              <w:t>ГРАФИК НА КЛАСНИ И КОНТРОЛНИ РАБОТИ – ВТОРИ УЧЕБЕН СРОК – 2014/2015г.</w:t>
            </w:r>
          </w:p>
        </w:tc>
      </w:tr>
      <w:tr w:rsidR="005968B9" w:rsidRPr="00C56847" w:rsidTr="005968B9">
        <w:tc>
          <w:tcPr>
            <w:tcW w:w="15417" w:type="dxa"/>
          </w:tcPr>
          <w:p w:rsidR="005968B9" w:rsidRPr="00C56847" w:rsidRDefault="005968B9" w:rsidP="00735719">
            <w:pPr>
              <w:pStyle w:val="a9"/>
              <w:spacing w:line="300" w:lineRule="atLeast"/>
              <w:ind w:firstLine="0"/>
              <w:jc w:val="left"/>
              <w:rPr>
                <w:i/>
                <w:iCs/>
                <w:color w:val="000000"/>
                <w:sz w:val="20"/>
                <w:szCs w:val="20"/>
                <w:lang w:eastAsia="bg-BG"/>
              </w:rPr>
            </w:pP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68"/>
        <w:gridCol w:w="962"/>
        <w:gridCol w:w="1489"/>
        <w:gridCol w:w="1195"/>
        <w:gridCol w:w="1213"/>
        <w:gridCol w:w="1213"/>
        <w:gridCol w:w="1213"/>
        <w:gridCol w:w="1426"/>
        <w:gridCol w:w="1153"/>
        <w:gridCol w:w="1155"/>
        <w:gridCol w:w="1212"/>
        <w:gridCol w:w="1387"/>
      </w:tblGrid>
      <w:tr w:rsidR="00A55D2F" w:rsidRPr="00C56847" w:rsidTr="00965E19">
        <w:tc>
          <w:tcPr>
            <w:tcW w:w="1168" w:type="dxa"/>
          </w:tcPr>
          <w:p w:rsidR="00A55D2F" w:rsidRPr="00C56847" w:rsidRDefault="00A55D2F" w:rsidP="00290ACD">
            <w:pPr>
              <w:jc w:val="center"/>
              <w:rPr>
                <w:b/>
                <w:sz w:val="20"/>
                <w:szCs w:val="20"/>
              </w:rPr>
            </w:pPr>
          </w:p>
          <w:p w:rsidR="00A55D2F" w:rsidRPr="00C56847" w:rsidRDefault="00A55D2F" w:rsidP="00290ACD">
            <w:pPr>
              <w:jc w:val="center"/>
              <w:rPr>
                <w:b/>
                <w:sz w:val="20"/>
                <w:szCs w:val="20"/>
              </w:rPr>
            </w:pPr>
            <w:r w:rsidRPr="00C56847">
              <w:rPr>
                <w:b/>
                <w:sz w:val="20"/>
                <w:szCs w:val="20"/>
              </w:rPr>
              <w:t>клас</w:t>
            </w:r>
          </w:p>
        </w:tc>
        <w:tc>
          <w:tcPr>
            <w:tcW w:w="962" w:type="dxa"/>
          </w:tcPr>
          <w:p w:rsidR="00A55D2F" w:rsidRPr="00C56847" w:rsidRDefault="00A55D2F" w:rsidP="00290ACD">
            <w:pPr>
              <w:jc w:val="center"/>
              <w:rPr>
                <w:b/>
                <w:sz w:val="20"/>
                <w:szCs w:val="20"/>
              </w:rPr>
            </w:pPr>
          </w:p>
          <w:p w:rsidR="00A55D2F" w:rsidRDefault="003002A2" w:rsidP="00290ACD">
            <w:pPr>
              <w:jc w:val="center"/>
              <w:rPr>
                <w:b/>
                <w:sz w:val="20"/>
                <w:szCs w:val="20"/>
              </w:rPr>
            </w:pPr>
            <w:r w:rsidRPr="00C56847">
              <w:rPr>
                <w:b/>
                <w:sz w:val="20"/>
                <w:szCs w:val="20"/>
              </w:rPr>
              <w:t>М</w:t>
            </w:r>
            <w:r w:rsidR="00A55D2F" w:rsidRPr="00C56847">
              <w:rPr>
                <w:b/>
                <w:sz w:val="20"/>
                <w:szCs w:val="20"/>
              </w:rPr>
              <w:t>есец</w:t>
            </w:r>
            <w:r>
              <w:rPr>
                <w:b/>
                <w:sz w:val="20"/>
                <w:szCs w:val="20"/>
              </w:rPr>
              <w:t>/</w:t>
            </w:r>
          </w:p>
          <w:p w:rsidR="003002A2" w:rsidRPr="003002A2" w:rsidRDefault="003002A2" w:rsidP="00290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дмица</w:t>
            </w:r>
          </w:p>
        </w:tc>
        <w:tc>
          <w:tcPr>
            <w:tcW w:w="1489" w:type="dxa"/>
          </w:tcPr>
          <w:p w:rsidR="00A55D2F" w:rsidRPr="00C56847" w:rsidRDefault="00A55D2F" w:rsidP="00290ACD">
            <w:pPr>
              <w:jc w:val="center"/>
              <w:rPr>
                <w:b/>
                <w:sz w:val="20"/>
                <w:szCs w:val="20"/>
              </w:rPr>
            </w:pPr>
          </w:p>
          <w:p w:rsidR="00A55D2F" w:rsidRPr="00C56847" w:rsidRDefault="00A55D2F" w:rsidP="00290ACD">
            <w:pPr>
              <w:jc w:val="center"/>
              <w:rPr>
                <w:b/>
                <w:sz w:val="20"/>
                <w:szCs w:val="20"/>
              </w:rPr>
            </w:pPr>
            <w:r w:rsidRPr="00C56847">
              <w:rPr>
                <w:b/>
                <w:sz w:val="20"/>
                <w:szCs w:val="20"/>
              </w:rPr>
              <w:t>БЕЛ</w:t>
            </w:r>
          </w:p>
        </w:tc>
        <w:tc>
          <w:tcPr>
            <w:tcW w:w="1195" w:type="dxa"/>
          </w:tcPr>
          <w:p w:rsidR="00A55D2F" w:rsidRPr="00C56847" w:rsidRDefault="00A55D2F" w:rsidP="00290ACD">
            <w:pPr>
              <w:jc w:val="center"/>
              <w:rPr>
                <w:b/>
                <w:sz w:val="20"/>
                <w:szCs w:val="20"/>
              </w:rPr>
            </w:pPr>
          </w:p>
          <w:p w:rsidR="00A55D2F" w:rsidRPr="00C56847" w:rsidRDefault="00A55D2F" w:rsidP="00290ACD">
            <w:pPr>
              <w:jc w:val="center"/>
              <w:rPr>
                <w:b/>
                <w:sz w:val="20"/>
                <w:szCs w:val="20"/>
              </w:rPr>
            </w:pPr>
            <w:r w:rsidRPr="00C56847">
              <w:rPr>
                <w:b/>
                <w:sz w:val="20"/>
                <w:szCs w:val="20"/>
              </w:rPr>
              <w:t>БЕЛ</w:t>
            </w:r>
          </w:p>
          <w:p w:rsidR="00A55D2F" w:rsidRPr="00C56847" w:rsidRDefault="00290ACD" w:rsidP="00290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на работа</w:t>
            </w:r>
          </w:p>
        </w:tc>
        <w:tc>
          <w:tcPr>
            <w:tcW w:w="1213" w:type="dxa"/>
          </w:tcPr>
          <w:p w:rsidR="00A55D2F" w:rsidRPr="00C56847" w:rsidRDefault="00A55D2F" w:rsidP="00290ACD">
            <w:pPr>
              <w:jc w:val="center"/>
              <w:rPr>
                <w:b/>
                <w:sz w:val="20"/>
                <w:szCs w:val="20"/>
              </w:rPr>
            </w:pPr>
          </w:p>
          <w:p w:rsidR="00A55D2F" w:rsidRPr="00C56847" w:rsidRDefault="00A55D2F" w:rsidP="00290A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56847">
              <w:rPr>
                <w:b/>
                <w:sz w:val="20"/>
                <w:szCs w:val="20"/>
              </w:rPr>
              <w:t>Матема</w:t>
            </w:r>
            <w:proofErr w:type="spellEnd"/>
            <w:r w:rsidRPr="00C56847">
              <w:rPr>
                <w:b/>
                <w:sz w:val="20"/>
                <w:szCs w:val="20"/>
              </w:rPr>
              <w:t>-</w:t>
            </w:r>
          </w:p>
          <w:p w:rsidR="00A55D2F" w:rsidRPr="00C56847" w:rsidRDefault="00A55D2F" w:rsidP="00290ACD">
            <w:pPr>
              <w:jc w:val="center"/>
              <w:rPr>
                <w:b/>
                <w:sz w:val="20"/>
                <w:szCs w:val="20"/>
              </w:rPr>
            </w:pPr>
            <w:r w:rsidRPr="00C56847">
              <w:rPr>
                <w:b/>
                <w:sz w:val="20"/>
                <w:szCs w:val="20"/>
              </w:rPr>
              <w:t>тика</w:t>
            </w:r>
          </w:p>
        </w:tc>
        <w:tc>
          <w:tcPr>
            <w:tcW w:w="1213" w:type="dxa"/>
          </w:tcPr>
          <w:p w:rsidR="00A55D2F" w:rsidRPr="00C56847" w:rsidRDefault="00A55D2F" w:rsidP="00290A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56847">
              <w:rPr>
                <w:b/>
                <w:sz w:val="20"/>
                <w:szCs w:val="20"/>
              </w:rPr>
              <w:t>Матема-тика</w:t>
            </w:r>
            <w:proofErr w:type="spellEnd"/>
            <w:r w:rsidRPr="00C56847">
              <w:rPr>
                <w:b/>
                <w:sz w:val="20"/>
                <w:szCs w:val="20"/>
              </w:rPr>
              <w:t xml:space="preserve"> - ЗИП</w:t>
            </w:r>
          </w:p>
        </w:tc>
        <w:tc>
          <w:tcPr>
            <w:tcW w:w="1213" w:type="dxa"/>
          </w:tcPr>
          <w:p w:rsidR="00A55D2F" w:rsidRPr="00C56847" w:rsidRDefault="00A55D2F" w:rsidP="00290A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56847">
              <w:rPr>
                <w:b/>
                <w:sz w:val="20"/>
                <w:szCs w:val="20"/>
              </w:rPr>
              <w:t>Матема</w:t>
            </w:r>
            <w:proofErr w:type="spellEnd"/>
            <w:r w:rsidRPr="00C56847">
              <w:rPr>
                <w:b/>
                <w:sz w:val="20"/>
                <w:szCs w:val="20"/>
              </w:rPr>
              <w:t>-</w:t>
            </w:r>
          </w:p>
          <w:p w:rsidR="00A55D2F" w:rsidRPr="00C56847" w:rsidRDefault="00A55D2F" w:rsidP="00290ACD">
            <w:pPr>
              <w:jc w:val="center"/>
              <w:rPr>
                <w:b/>
                <w:sz w:val="20"/>
                <w:szCs w:val="20"/>
              </w:rPr>
            </w:pPr>
            <w:r w:rsidRPr="00C56847">
              <w:rPr>
                <w:b/>
                <w:sz w:val="20"/>
                <w:szCs w:val="20"/>
              </w:rPr>
              <w:t>тика</w:t>
            </w:r>
          </w:p>
          <w:p w:rsidR="00A55D2F" w:rsidRPr="00C56847" w:rsidRDefault="00290ACD" w:rsidP="00290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на работа</w:t>
            </w:r>
          </w:p>
        </w:tc>
        <w:tc>
          <w:tcPr>
            <w:tcW w:w="1426" w:type="dxa"/>
          </w:tcPr>
          <w:p w:rsidR="00A55D2F" w:rsidRPr="00C56847" w:rsidRDefault="00A55D2F" w:rsidP="00290ACD">
            <w:pPr>
              <w:jc w:val="center"/>
              <w:rPr>
                <w:b/>
                <w:sz w:val="20"/>
                <w:szCs w:val="20"/>
              </w:rPr>
            </w:pPr>
          </w:p>
          <w:p w:rsidR="00A55D2F" w:rsidRPr="00C56847" w:rsidRDefault="00A55D2F" w:rsidP="00290ACD">
            <w:pPr>
              <w:jc w:val="center"/>
              <w:rPr>
                <w:b/>
                <w:sz w:val="20"/>
                <w:szCs w:val="20"/>
              </w:rPr>
            </w:pPr>
            <w:r w:rsidRPr="00C56847">
              <w:rPr>
                <w:b/>
                <w:sz w:val="20"/>
                <w:szCs w:val="20"/>
              </w:rPr>
              <w:t>Английски</w:t>
            </w:r>
          </w:p>
          <w:p w:rsidR="00A55D2F" w:rsidRPr="00C56847" w:rsidRDefault="00A55D2F" w:rsidP="00290ACD">
            <w:pPr>
              <w:jc w:val="center"/>
              <w:rPr>
                <w:b/>
                <w:sz w:val="20"/>
                <w:szCs w:val="20"/>
              </w:rPr>
            </w:pPr>
            <w:r w:rsidRPr="00C56847">
              <w:rPr>
                <w:b/>
                <w:sz w:val="20"/>
                <w:szCs w:val="20"/>
              </w:rPr>
              <w:t>език</w:t>
            </w:r>
          </w:p>
        </w:tc>
        <w:tc>
          <w:tcPr>
            <w:tcW w:w="1153" w:type="dxa"/>
          </w:tcPr>
          <w:p w:rsidR="00A55D2F" w:rsidRPr="00C56847" w:rsidRDefault="00A55D2F" w:rsidP="00290ACD">
            <w:pPr>
              <w:jc w:val="center"/>
              <w:rPr>
                <w:b/>
                <w:sz w:val="20"/>
                <w:szCs w:val="20"/>
              </w:rPr>
            </w:pPr>
          </w:p>
          <w:p w:rsidR="00A55D2F" w:rsidRPr="00C56847" w:rsidRDefault="00A55D2F" w:rsidP="00290ACD">
            <w:pPr>
              <w:jc w:val="center"/>
              <w:rPr>
                <w:b/>
                <w:sz w:val="20"/>
                <w:szCs w:val="20"/>
              </w:rPr>
            </w:pPr>
            <w:r w:rsidRPr="00C56847">
              <w:rPr>
                <w:b/>
                <w:sz w:val="20"/>
                <w:szCs w:val="20"/>
              </w:rPr>
              <w:t>ИТ</w:t>
            </w:r>
          </w:p>
        </w:tc>
        <w:tc>
          <w:tcPr>
            <w:tcW w:w="1155" w:type="dxa"/>
          </w:tcPr>
          <w:p w:rsidR="00A55D2F" w:rsidRPr="00C56847" w:rsidRDefault="00A55D2F" w:rsidP="00290ACD">
            <w:pPr>
              <w:jc w:val="center"/>
              <w:rPr>
                <w:b/>
                <w:sz w:val="20"/>
                <w:szCs w:val="20"/>
              </w:rPr>
            </w:pPr>
          </w:p>
          <w:p w:rsidR="00A55D2F" w:rsidRPr="00C56847" w:rsidRDefault="00A55D2F" w:rsidP="00290ACD">
            <w:pPr>
              <w:jc w:val="center"/>
              <w:rPr>
                <w:b/>
                <w:sz w:val="20"/>
                <w:szCs w:val="20"/>
              </w:rPr>
            </w:pPr>
            <w:r w:rsidRPr="00C56847">
              <w:rPr>
                <w:b/>
                <w:sz w:val="20"/>
                <w:szCs w:val="20"/>
              </w:rPr>
              <w:t>ЧП</w:t>
            </w:r>
          </w:p>
        </w:tc>
        <w:tc>
          <w:tcPr>
            <w:tcW w:w="1212" w:type="dxa"/>
          </w:tcPr>
          <w:p w:rsidR="00A55D2F" w:rsidRPr="00C56847" w:rsidRDefault="00A55D2F" w:rsidP="00290ACD">
            <w:pPr>
              <w:jc w:val="center"/>
              <w:rPr>
                <w:b/>
                <w:sz w:val="20"/>
                <w:szCs w:val="20"/>
              </w:rPr>
            </w:pPr>
          </w:p>
          <w:p w:rsidR="00A55D2F" w:rsidRPr="00C56847" w:rsidRDefault="00A55D2F" w:rsidP="00290ACD">
            <w:pPr>
              <w:jc w:val="center"/>
              <w:rPr>
                <w:b/>
                <w:sz w:val="20"/>
                <w:szCs w:val="20"/>
              </w:rPr>
            </w:pPr>
            <w:r w:rsidRPr="00C56847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387" w:type="dxa"/>
          </w:tcPr>
          <w:p w:rsidR="00A55D2F" w:rsidRPr="00C56847" w:rsidRDefault="00A55D2F" w:rsidP="00290ACD">
            <w:pPr>
              <w:jc w:val="center"/>
              <w:rPr>
                <w:b/>
                <w:sz w:val="20"/>
                <w:szCs w:val="20"/>
              </w:rPr>
            </w:pPr>
          </w:p>
          <w:p w:rsidR="00A55D2F" w:rsidRPr="00C56847" w:rsidRDefault="00A55D2F" w:rsidP="00290ACD">
            <w:pPr>
              <w:jc w:val="center"/>
              <w:rPr>
                <w:b/>
                <w:sz w:val="20"/>
                <w:szCs w:val="20"/>
              </w:rPr>
            </w:pPr>
            <w:r w:rsidRPr="00C56847">
              <w:rPr>
                <w:b/>
                <w:sz w:val="20"/>
                <w:szCs w:val="20"/>
              </w:rPr>
              <w:t>География</w:t>
            </w:r>
          </w:p>
        </w:tc>
      </w:tr>
      <w:tr w:rsidR="00A55D2F" w:rsidRPr="00C56847" w:rsidTr="00965E19">
        <w:tc>
          <w:tcPr>
            <w:tcW w:w="1168" w:type="dxa"/>
            <w:vMerge w:val="restart"/>
          </w:tcPr>
          <w:p w:rsidR="00A55D2F" w:rsidRPr="00C56847" w:rsidRDefault="00A55D2F" w:rsidP="00290ACD">
            <w:pPr>
              <w:jc w:val="center"/>
              <w:rPr>
                <w:b/>
                <w:sz w:val="20"/>
                <w:szCs w:val="20"/>
              </w:rPr>
            </w:pPr>
          </w:p>
          <w:p w:rsidR="00A55D2F" w:rsidRPr="00C56847" w:rsidRDefault="00A55D2F" w:rsidP="00290ACD">
            <w:pPr>
              <w:jc w:val="center"/>
              <w:rPr>
                <w:b/>
                <w:sz w:val="20"/>
                <w:szCs w:val="20"/>
              </w:rPr>
            </w:pPr>
          </w:p>
          <w:p w:rsidR="00A55D2F" w:rsidRPr="00C56847" w:rsidRDefault="00A55D2F" w:rsidP="00290ACD">
            <w:pPr>
              <w:jc w:val="center"/>
              <w:rPr>
                <w:b/>
                <w:sz w:val="20"/>
                <w:szCs w:val="20"/>
              </w:rPr>
            </w:pPr>
            <w:r w:rsidRPr="00C56847">
              <w:rPr>
                <w:b/>
                <w:sz w:val="20"/>
                <w:szCs w:val="20"/>
              </w:rPr>
              <w:t>V а</w:t>
            </w:r>
          </w:p>
        </w:tc>
        <w:tc>
          <w:tcPr>
            <w:tcW w:w="962" w:type="dxa"/>
          </w:tcPr>
          <w:p w:rsidR="00A55D2F" w:rsidRPr="00C56847" w:rsidRDefault="00A55D2F" w:rsidP="00290ACD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ІІ</w:t>
            </w:r>
          </w:p>
        </w:tc>
        <w:tc>
          <w:tcPr>
            <w:tcW w:w="1489" w:type="dxa"/>
          </w:tcPr>
          <w:p w:rsidR="00A55D2F" w:rsidRPr="00C56847" w:rsidRDefault="00965E19" w:rsidP="00290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7</w:t>
            </w:r>
          </w:p>
        </w:tc>
        <w:tc>
          <w:tcPr>
            <w:tcW w:w="1195" w:type="dxa"/>
          </w:tcPr>
          <w:p w:rsidR="00A55D2F" w:rsidRPr="00C56847" w:rsidRDefault="00A55D2F" w:rsidP="00290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A55D2F" w:rsidRPr="00C56847" w:rsidRDefault="00965E19" w:rsidP="00290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7</w:t>
            </w:r>
          </w:p>
        </w:tc>
        <w:tc>
          <w:tcPr>
            <w:tcW w:w="1213" w:type="dxa"/>
          </w:tcPr>
          <w:p w:rsidR="00A55D2F" w:rsidRPr="00C56847" w:rsidRDefault="00A55D2F" w:rsidP="00290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A55D2F" w:rsidRPr="00C56847" w:rsidRDefault="00A55D2F" w:rsidP="00290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A55D2F" w:rsidRPr="00C56847" w:rsidRDefault="00A55D2F" w:rsidP="00290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A55D2F" w:rsidRPr="00C56847" w:rsidRDefault="00A55D2F" w:rsidP="00290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A55D2F" w:rsidRPr="00C56847" w:rsidRDefault="00A55D2F" w:rsidP="00290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A55D2F" w:rsidRPr="00C56847" w:rsidRDefault="00A55D2F" w:rsidP="00290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A55D2F" w:rsidRPr="00C56847" w:rsidRDefault="00A55D2F" w:rsidP="00290ACD">
            <w:pPr>
              <w:jc w:val="center"/>
              <w:rPr>
                <w:sz w:val="20"/>
                <w:szCs w:val="20"/>
              </w:rPr>
            </w:pPr>
          </w:p>
        </w:tc>
      </w:tr>
      <w:tr w:rsidR="00A55D2F" w:rsidRPr="00C56847" w:rsidTr="00965E19">
        <w:tc>
          <w:tcPr>
            <w:tcW w:w="1168" w:type="dxa"/>
            <w:vMerge/>
          </w:tcPr>
          <w:p w:rsidR="00A55D2F" w:rsidRPr="00C56847" w:rsidRDefault="00A55D2F" w:rsidP="00290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A55D2F" w:rsidRPr="00C56847" w:rsidRDefault="00A55D2F" w:rsidP="00290ACD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ІІІ</w:t>
            </w:r>
          </w:p>
        </w:tc>
        <w:tc>
          <w:tcPr>
            <w:tcW w:w="1489" w:type="dxa"/>
          </w:tcPr>
          <w:p w:rsidR="00A55D2F" w:rsidRPr="00C56847" w:rsidRDefault="00965E19" w:rsidP="00290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;23-27</w:t>
            </w:r>
          </w:p>
        </w:tc>
        <w:tc>
          <w:tcPr>
            <w:tcW w:w="1195" w:type="dxa"/>
          </w:tcPr>
          <w:p w:rsidR="00A55D2F" w:rsidRPr="00C56847" w:rsidRDefault="00A55D2F" w:rsidP="00290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A55D2F" w:rsidRPr="00C56847" w:rsidRDefault="00965E19" w:rsidP="00290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1</w:t>
            </w:r>
          </w:p>
        </w:tc>
        <w:tc>
          <w:tcPr>
            <w:tcW w:w="1213" w:type="dxa"/>
          </w:tcPr>
          <w:p w:rsidR="00A55D2F" w:rsidRPr="00C56847" w:rsidRDefault="00735719" w:rsidP="00290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1213" w:type="dxa"/>
          </w:tcPr>
          <w:p w:rsidR="00A55D2F" w:rsidRPr="00C56847" w:rsidRDefault="00A55D2F" w:rsidP="00290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A55D2F" w:rsidRPr="00C56847" w:rsidRDefault="00735719" w:rsidP="00290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1153" w:type="dxa"/>
          </w:tcPr>
          <w:p w:rsidR="00A55D2F" w:rsidRPr="00C56847" w:rsidRDefault="00A55D2F" w:rsidP="00290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A55D2F" w:rsidRPr="00C56847" w:rsidRDefault="00735719" w:rsidP="00290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1212" w:type="dxa"/>
          </w:tcPr>
          <w:p w:rsidR="00A55D2F" w:rsidRPr="00C56847" w:rsidRDefault="00A55D2F" w:rsidP="00290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A55D2F" w:rsidRPr="00C56847" w:rsidRDefault="00A55D2F" w:rsidP="00290ACD">
            <w:pPr>
              <w:jc w:val="center"/>
              <w:rPr>
                <w:sz w:val="20"/>
                <w:szCs w:val="20"/>
              </w:rPr>
            </w:pPr>
          </w:p>
        </w:tc>
      </w:tr>
      <w:tr w:rsidR="00A55D2F" w:rsidRPr="00C56847" w:rsidTr="00965E19">
        <w:tc>
          <w:tcPr>
            <w:tcW w:w="1168" w:type="dxa"/>
            <w:vMerge/>
          </w:tcPr>
          <w:p w:rsidR="00A55D2F" w:rsidRPr="00C56847" w:rsidRDefault="00A55D2F" w:rsidP="00290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A55D2F" w:rsidRPr="00C56847" w:rsidRDefault="00A55D2F" w:rsidP="00290ACD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ІV</w:t>
            </w:r>
          </w:p>
        </w:tc>
        <w:tc>
          <w:tcPr>
            <w:tcW w:w="1489" w:type="dxa"/>
          </w:tcPr>
          <w:p w:rsidR="00A55D2F" w:rsidRPr="00C56847" w:rsidRDefault="00A55D2F" w:rsidP="00290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A55D2F" w:rsidRPr="00C56847" w:rsidRDefault="00965E19" w:rsidP="00290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13" w:type="dxa"/>
          </w:tcPr>
          <w:p w:rsidR="00A55D2F" w:rsidRPr="00C56847" w:rsidRDefault="00A55D2F" w:rsidP="00290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A55D2F" w:rsidRPr="00C56847" w:rsidRDefault="00A55D2F" w:rsidP="00290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A55D2F" w:rsidRPr="00C56847" w:rsidRDefault="00A55D2F" w:rsidP="00290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A55D2F" w:rsidRPr="00C56847" w:rsidRDefault="00735719" w:rsidP="00290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</w:p>
        </w:tc>
        <w:tc>
          <w:tcPr>
            <w:tcW w:w="1153" w:type="dxa"/>
          </w:tcPr>
          <w:p w:rsidR="00A55D2F" w:rsidRPr="00C56847" w:rsidRDefault="00735719" w:rsidP="00290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</w:p>
        </w:tc>
        <w:tc>
          <w:tcPr>
            <w:tcW w:w="1155" w:type="dxa"/>
          </w:tcPr>
          <w:p w:rsidR="00A55D2F" w:rsidRPr="00C56847" w:rsidRDefault="00735719" w:rsidP="00290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7</w:t>
            </w:r>
          </w:p>
        </w:tc>
        <w:tc>
          <w:tcPr>
            <w:tcW w:w="1212" w:type="dxa"/>
          </w:tcPr>
          <w:p w:rsidR="00A55D2F" w:rsidRPr="00C56847" w:rsidRDefault="00A55D2F" w:rsidP="00290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A55D2F" w:rsidRPr="00C56847" w:rsidRDefault="00A55D2F" w:rsidP="00290ACD">
            <w:pPr>
              <w:jc w:val="center"/>
              <w:rPr>
                <w:sz w:val="20"/>
                <w:szCs w:val="20"/>
              </w:rPr>
            </w:pPr>
          </w:p>
        </w:tc>
      </w:tr>
      <w:tr w:rsidR="00A55D2F" w:rsidRPr="00C56847" w:rsidTr="00965E19">
        <w:tc>
          <w:tcPr>
            <w:tcW w:w="1168" w:type="dxa"/>
            <w:vMerge/>
          </w:tcPr>
          <w:p w:rsidR="00A55D2F" w:rsidRPr="00C56847" w:rsidRDefault="00A55D2F" w:rsidP="00290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A55D2F" w:rsidRPr="00C56847" w:rsidRDefault="00A55D2F" w:rsidP="00290ACD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V</w:t>
            </w:r>
          </w:p>
        </w:tc>
        <w:tc>
          <w:tcPr>
            <w:tcW w:w="1489" w:type="dxa"/>
          </w:tcPr>
          <w:p w:rsidR="00A55D2F" w:rsidRPr="00C56847" w:rsidRDefault="00965E19" w:rsidP="00290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9</w:t>
            </w:r>
          </w:p>
        </w:tc>
        <w:tc>
          <w:tcPr>
            <w:tcW w:w="1195" w:type="dxa"/>
          </w:tcPr>
          <w:p w:rsidR="00A55D2F" w:rsidRPr="00C56847" w:rsidRDefault="00A55D2F" w:rsidP="00290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A55D2F" w:rsidRPr="00C56847" w:rsidRDefault="00A55D2F" w:rsidP="00290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A55D2F" w:rsidRPr="00C56847" w:rsidRDefault="00735719" w:rsidP="00290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9</w:t>
            </w:r>
          </w:p>
        </w:tc>
        <w:tc>
          <w:tcPr>
            <w:tcW w:w="1213" w:type="dxa"/>
          </w:tcPr>
          <w:p w:rsidR="00A55D2F" w:rsidRPr="00C56847" w:rsidRDefault="00735719" w:rsidP="00290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26" w:type="dxa"/>
          </w:tcPr>
          <w:p w:rsidR="00A55D2F" w:rsidRPr="00C56847" w:rsidRDefault="00A55D2F" w:rsidP="00290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A55D2F" w:rsidRPr="00C56847" w:rsidRDefault="00A55D2F" w:rsidP="00290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A55D2F" w:rsidRPr="00C56847" w:rsidRDefault="00735719" w:rsidP="00290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9</w:t>
            </w:r>
          </w:p>
        </w:tc>
        <w:tc>
          <w:tcPr>
            <w:tcW w:w="1212" w:type="dxa"/>
          </w:tcPr>
          <w:p w:rsidR="00A55D2F" w:rsidRPr="00C56847" w:rsidRDefault="007114C9" w:rsidP="00290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</w:t>
            </w:r>
          </w:p>
        </w:tc>
        <w:tc>
          <w:tcPr>
            <w:tcW w:w="1387" w:type="dxa"/>
          </w:tcPr>
          <w:p w:rsidR="00A55D2F" w:rsidRPr="00C56847" w:rsidRDefault="007114C9" w:rsidP="00290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2</w:t>
            </w:r>
          </w:p>
        </w:tc>
      </w:tr>
      <w:tr w:rsidR="00A55D2F" w:rsidRPr="00C56847" w:rsidTr="00965E19">
        <w:tc>
          <w:tcPr>
            <w:tcW w:w="1168" w:type="dxa"/>
            <w:vMerge/>
          </w:tcPr>
          <w:p w:rsidR="00A55D2F" w:rsidRPr="00C56847" w:rsidRDefault="00A55D2F" w:rsidP="00290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A55D2F" w:rsidRPr="00C56847" w:rsidRDefault="00A55D2F" w:rsidP="00290ACD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VІ</w:t>
            </w:r>
          </w:p>
        </w:tc>
        <w:tc>
          <w:tcPr>
            <w:tcW w:w="1489" w:type="dxa"/>
          </w:tcPr>
          <w:p w:rsidR="00A55D2F" w:rsidRPr="00C56847" w:rsidRDefault="00A55D2F" w:rsidP="00290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A55D2F" w:rsidRPr="00C56847" w:rsidRDefault="00A55D2F" w:rsidP="00290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A55D2F" w:rsidRPr="00C56847" w:rsidRDefault="00A55D2F" w:rsidP="00290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A55D2F" w:rsidRPr="00C56847" w:rsidRDefault="00A55D2F" w:rsidP="00290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A55D2F" w:rsidRPr="00C56847" w:rsidRDefault="00A55D2F" w:rsidP="00290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A55D2F" w:rsidRPr="00C56847" w:rsidRDefault="00735719" w:rsidP="00290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1153" w:type="dxa"/>
          </w:tcPr>
          <w:p w:rsidR="00A55D2F" w:rsidRPr="00C56847" w:rsidRDefault="00A55D2F" w:rsidP="00290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A55D2F" w:rsidRPr="00C56847" w:rsidRDefault="00735719" w:rsidP="00290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1212" w:type="dxa"/>
          </w:tcPr>
          <w:p w:rsidR="00A55D2F" w:rsidRPr="00C56847" w:rsidRDefault="00A55D2F" w:rsidP="00290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A55D2F" w:rsidRPr="00C56847" w:rsidRDefault="00A55D2F" w:rsidP="00290ACD">
            <w:pPr>
              <w:jc w:val="center"/>
              <w:rPr>
                <w:sz w:val="20"/>
                <w:szCs w:val="20"/>
              </w:rPr>
            </w:pPr>
          </w:p>
        </w:tc>
      </w:tr>
      <w:tr w:rsidR="00965E19" w:rsidRPr="00C56847" w:rsidTr="00965E19">
        <w:tc>
          <w:tcPr>
            <w:tcW w:w="1168" w:type="dxa"/>
            <w:vMerge w:val="restart"/>
          </w:tcPr>
          <w:p w:rsidR="00965E19" w:rsidRPr="00C56847" w:rsidRDefault="00965E19" w:rsidP="00A55D2F">
            <w:pPr>
              <w:jc w:val="center"/>
              <w:rPr>
                <w:b/>
                <w:sz w:val="20"/>
                <w:szCs w:val="20"/>
              </w:rPr>
            </w:pPr>
          </w:p>
          <w:p w:rsidR="00965E19" w:rsidRPr="00C56847" w:rsidRDefault="00965E19" w:rsidP="00A55D2F">
            <w:pPr>
              <w:jc w:val="center"/>
              <w:rPr>
                <w:b/>
                <w:sz w:val="20"/>
                <w:szCs w:val="20"/>
              </w:rPr>
            </w:pPr>
          </w:p>
          <w:p w:rsidR="00965E19" w:rsidRPr="00C56847" w:rsidRDefault="00965E19" w:rsidP="00A55D2F">
            <w:pPr>
              <w:jc w:val="center"/>
              <w:rPr>
                <w:b/>
                <w:sz w:val="20"/>
                <w:szCs w:val="20"/>
              </w:rPr>
            </w:pPr>
            <w:r w:rsidRPr="00C56847">
              <w:rPr>
                <w:b/>
                <w:sz w:val="20"/>
                <w:szCs w:val="20"/>
              </w:rPr>
              <w:t>V б</w:t>
            </w:r>
          </w:p>
        </w:tc>
        <w:tc>
          <w:tcPr>
            <w:tcW w:w="962" w:type="dxa"/>
          </w:tcPr>
          <w:p w:rsidR="00965E19" w:rsidRPr="00C56847" w:rsidRDefault="00965E19" w:rsidP="00A55D2F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ІІ</w:t>
            </w:r>
          </w:p>
        </w:tc>
        <w:tc>
          <w:tcPr>
            <w:tcW w:w="1489" w:type="dxa"/>
          </w:tcPr>
          <w:p w:rsidR="00965E19" w:rsidRPr="00C56847" w:rsidRDefault="00965E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7</w:t>
            </w:r>
          </w:p>
        </w:tc>
        <w:tc>
          <w:tcPr>
            <w:tcW w:w="1195" w:type="dxa"/>
          </w:tcPr>
          <w:p w:rsidR="00965E19" w:rsidRPr="00C56847" w:rsidRDefault="00965E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965E19" w:rsidRPr="00C56847" w:rsidRDefault="00965E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7</w:t>
            </w:r>
          </w:p>
        </w:tc>
        <w:tc>
          <w:tcPr>
            <w:tcW w:w="1213" w:type="dxa"/>
          </w:tcPr>
          <w:p w:rsidR="00965E19" w:rsidRPr="00C56847" w:rsidRDefault="00965E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965E19" w:rsidRPr="00C56847" w:rsidRDefault="00965E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965E19" w:rsidRPr="00C56847" w:rsidRDefault="00965E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965E19" w:rsidRPr="00C56847" w:rsidRDefault="00965E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965E19" w:rsidRPr="00C56847" w:rsidRDefault="00965E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965E19" w:rsidRPr="00C56847" w:rsidRDefault="00965E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965E19" w:rsidRPr="00C56847" w:rsidRDefault="00965E19" w:rsidP="00A55D2F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35719" w:rsidRPr="00C56847" w:rsidTr="00965E19">
        <w:tc>
          <w:tcPr>
            <w:tcW w:w="1168" w:type="dxa"/>
            <w:vMerge/>
          </w:tcPr>
          <w:p w:rsidR="00735719" w:rsidRPr="00C56847" w:rsidRDefault="00735719" w:rsidP="00A55D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ІІІ</w:t>
            </w:r>
          </w:p>
        </w:tc>
        <w:tc>
          <w:tcPr>
            <w:tcW w:w="1489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;23-27</w:t>
            </w:r>
          </w:p>
        </w:tc>
        <w:tc>
          <w:tcPr>
            <w:tcW w:w="119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1</w:t>
            </w: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115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121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</w:tr>
      <w:tr w:rsidR="00735719" w:rsidRPr="00C56847" w:rsidTr="00965E19">
        <w:tc>
          <w:tcPr>
            <w:tcW w:w="1168" w:type="dxa"/>
            <w:vMerge/>
          </w:tcPr>
          <w:p w:rsidR="00735719" w:rsidRPr="00C56847" w:rsidRDefault="00735719" w:rsidP="00A55D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ІV</w:t>
            </w:r>
          </w:p>
        </w:tc>
        <w:tc>
          <w:tcPr>
            <w:tcW w:w="1489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</w:p>
        </w:tc>
        <w:tc>
          <w:tcPr>
            <w:tcW w:w="115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</w:p>
        </w:tc>
        <w:tc>
          <w:tcPr>
            <w:tcW w:w="1155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7</w:t>
            </w:r>
          </w:p>
        </w:tc>
        <w:tc>
          <w:tcPr>
            <w:tcW w:w="121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</w:tr>
      <w:tr w:rsidR="00735719" w:rsidRPr="00C56847" w:rsidTr="00965E19">
        <w:tc>
          <w:tcPr>
            <w:tcW w:w="1168" w:type="dxa"/>
            <w:vMerge/>
          </w:tcPr>
          <w:p w:rsidR="00735719" w:rsidRPr="00C56847" w:rsidRDefault="00735719" w:rsidP="00A55D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V</w:t>
            </w:r>
          </w:p>
        </w:tc>
        <w:tc>
          <w:tcPr>
            <w:tcW w:w="1489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9</w:t>
            </w:r>
          </w:p>
        </w:tc>
        <w:tc>
          <w:tcPr>
            <w:tcW w:w="119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9</w:t>
            </w: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26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9</w:t>
            </w:r>
          </w:p>
        </w:tc>
        <w:tc>
          <w:tcPr>
            <w:tcW w:w="1212" w:type="dxa"/>
          </w:tcPr>
          <w:p w:rsidR="00735719" w:rsidRPr="00C56847" w:rsidRDefault="007114C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</w:t>
            </w:r>
          </w:p>
        </w:tc>
        <w:tc>
          <w:tcPr>
            <w:tcW w:w="1387" w:type="dxa"/>
          </w:tcPr>
          <w:p w:rsidR="00735719" w:rsidRPr="00C56847" w:rsidRDefault="007114C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2</w:t>
            </w:r>
          </w:p>
        </w:tc>
      </w:tr>
      <w:tr w:rsidR="00735719" w:rsidRPr="00C56847" w:rsidTr="00965E19">
        <w:tc>
          <w:tcPr>
            <w:tcW w:w="1168" w:type="dxa"/>
            <w:vMerge/>
          </w:tcPr>
          <w:p w:rsidR="00735719" w:rsidRPr="00C56847" w:rsidRDefault="00735719" w:rsidP="00A55D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VІ</w:t>
            </w:r>
          </w:p>
        </w:tc>
        <w:tc>
          <w:tcPr>
            <w:tcW w:w="1489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115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121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</w:tr>
      <w:tr w:rsidR="00735719" w:rsidRPr="00C56847" w:rsidTr="00965E19">
        <w:tc>
          <w:tcPr>
            <w:tcW w:w="1168" w:type="dxa"/>
            <w:vMerge w:val="restart"/>
          </w:tcPr>
          <w:p w:rsidR="00735719" w:rsidRPr="00C56847" w:rsidRDefault="00735719" w:rsidP="00A55D2F">
            <w:pPr>
              <w:jc w:val="center"/>
              <w:rPr>
                <w:b/>
                <w:sz w:val="20"/>
                <w:szCs w:val="20"/>
              </w:rPr>
            </w:pPr>
          </w:p>
          <w:p w:rsidR="00735719" w:rsidRPr="00C56847" w:rsidRDefault="00735719" w:rsidP="00A55D2F">
            <w:pPr>
              <w:jc w:val="center"/>
              <w:rPr>
                <w:b/>
                <w:sz w:val="20"/>
                <w:szCs w:val="20"/>
              </w:rPr>
            </w:pPr>
          </w:p>
          <w:p w:rsidR="00735719" w:rsidRPr="00C56847" w:rsidRDefault="00735719" w:rsidP="00A55D2F">
            <w:pPr>
              <w:jc w:val="center"/>
              <w:rPr>
                <w:b/>
                <w:sz w:val="20"/>
                <w:szCs w:val="20"/>
              </w:rPr>
            </w:pPr>
            <w:r w:rsidRPr="00C56847">
              <w:rPr>
                <w:b/>
                <w:sz w:val="20"/>
                <w:szCs w:val="20"/>
              </w:rPr>
              <w:t>V в</w:t>
            </w:r>
          </w:p>
        </w:tc>
        <w:tc>
          <w:tcPr>
            <w:tcW w:w="96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ІІ</w:t>
            </w:r>
          </w:p>
        </w:tc>
        <w:tc>
          <w:tcPr>
            <w:tcW w:w="1489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7</w:t>
            </w:r>
          </w:p>
        </w:tc>
        <w:tc>
          <w:tcPr>
            <w:tcW w:w="119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7</w:t>
            </w: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</w:t>
            </w:r>
          </w:p>
        </w:tc>
        <w:tc>
          <w:tcPr>
            <w:tcW w:w="115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</w:tr>
      <w:tr w:rsidR="00735719" w:rsidRPr="00C56847" w:rsidTr="00965E19">
        <w:tc>
          <w:tcPr>
            <w:tcW w:w="1168" w:type="dxa"/>
            <w:vMerge/>
          </w:tcPr>
          <w:p w:rsidR="00735719" w:rsidRPr="00C56847" w:rsidRDefault="00735719" w:rsidP="00A55D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ІІІ</w:t>
            </w:r>
          </w:p>
        </w:tc>
        <w:tc>
          <w:tcPr>
            <w:tcW w:w="1489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;23-27</w:t>
            </w:r>
          </w:p>
        </w:tc>
        <w:tc>
          <w:tcPr>
            <w:tcW w:w="119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1</w:t>
            </w: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</w:t>
            </w: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;23-27</w:t>
            </w:r>
          </w:p>
        </w:tc>
        <w:tc>
          <w:tcPr>
            <w:tcW w:w="115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</w:tr>
      <w:tr w:rsidR="00735719" w:rsidRPr="00C56847" w:rsidTr="00965E19">
        <w:tc>
          <w:tcPr>
            <w:tcW w:w="1168" w:type="dxa"/>
            <w:vMerge/>
          </w:tcPr>
          <w:p w:rsidR="00735719" w:rsidRPr="00C56847" w:rsidRDefault="00735719" w:rsidP="00A55D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ІV</w:t>
            </w:r>
          </w:p>
        </w:tc>
        <w:tc>
          <w:tcPr>
            <w:tcW w:w="1489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0</w:t>
            </w:r>
          </w:p>
        </w:tc>
        <w:tc>
          <w:tcPr>
            <w:tcW w:w="115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</w:p>
        </w:tc>
        <w:tc>
          <w:tcPr>
            <w:tcW w:w="115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</w:tr>
      <w:tr w:rsidR="00735719" w:rsidRPr="00C56847" w:rsidTr="00965E19">
        <w:tc>
          <w:tcPr>
            <w:tcW w:w="1168" w:type="dxa"/>
            <w:vMerge/>
          </w:tcPr>
          <w:p w:rsidR="00735719" w:rsidRPr="00C56847" w:rsidRDefault="00735719" w:rsidP="00A55D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V</w:t>
            </w:r>
          </w:p>
        </w:tc>
        <w:tc>
          <w:tcPr>
            <w:tcW w:w="1489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9</w:t>
            </w:r>
          </w:p>
        </w:tc>
        <w:tc>
          <w:tcPr>
            <w:tcW w:w="119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9</w:t>
            </w: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26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9</w:t>
            </w:r>
          </w:p>
        </w:tc>
        <w:tc>
          <w:tcPr>
            <w:tcW w:w="115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</w:t>
            </w:r>
          </w:p>
        </w:tc>
        <w:tc>
          <w:tcPr>
            <w:tcW w:w="1212" w:type="dxa"/>
          </w:tcPr>
          <w:p w:rsidR="00735719" w:rsidRPr="00C56847" w:rsidRDefault="007114C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</w:t>
            </w:r>
          </w:p>
        </w:tc>
        <w:tc>
          <w:tcPr>
            <w:tcW w:w="1387" w:type="dxa"/>
          </w:tcPr>
          <w:p w:rsidR="00735719" w:rsidRPr="00C56847" w:rsidRDefault="007114C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2</w:t>
            </w:r>
          </w:p>
        </w:tc>
      </w:tr>
      <w:tr w:rsidR="00735719" w:rsidRPr="00C56847" w:rsidTr="00965E19">
        <w:tc>
          <w:tcPr>
            <w:tcW w:w="1168" w:type="dxa"/>
            <w:vMerge/>
          </w:tcPr>
          <w:p w:rsidR="00735719" w:rsidRPr="00C56847" w:rsidRDefault="00735719" w:rsidP="00A55D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VІ</w:t>
            </w:r>
          </w:p>
        </w:tc>
        <w:tc>
          <w:tcPr>
            <w:tcW w:w="1489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</w:tr>
      <w:tr w:rsidR="00735719" w:rsidRPr="00C56847" w:rsidTr="00965E19">
        <w:tc>
          <w:tcPr>
            <w:tcW w:w="1168" w:type="dxa"/>
            <w:vMerge w:val="restart"/>
          </w:tcPr>
          <w:p w:rsidR="00735719" w:rsidRPr="00C56847" w:rsidRDefault="00735719" w:rsidP="00A55D2F">
            <w:pPr>
              <w:jc w:val="center"/>
              <w:rPr>
                <w:b/>
                <w:sz w:val="20"/>
                <w:szCs w:val="20"/>
              </w:rPr>
            </w:pPr>
          </w:p>
          <w:p w:rsidR="00735719" w:rsidRPr="00C56847" w:rsidRDefault="00735719" w:rsidP="00A55D2F">
            <w:pPr>
              <w:jc w:val="center"/>
              <w:rPr>
                <w:b/>
                <w:sz w:val="20"/>
                <w:szCs w:val="20"/>
              </w:rPr>
            </w:pPr>
          </w:p>
          <w:p w:rsidR="00735719" w:rsidRPr="00C56847" w:rsidRDefault="00735719" w:rsidP="00A55D2F">
            <w:pPr>
              <w:jc w:val="center"/>
              <w:rPr>
                <w:b/>
                <w:sz w:val="20"/>
                <w:szCs w:val="20"/>
              </w:rPr>
            </w:pPr>
            <w:r w:rsidRPr="00C56847">
              <w:rPr>
                <w:b/>
                <w:sz w:val="20"/>
                <w:szCs w:val="20"/>
              </w:rPr>
              <w:t>V г</w:t>
            </w:r>
          </w:p>
        </w:tc>
        <w:tc>
          <w:tcPr>
            <w:tcW w:w="96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ІІ</w:t>
            </w:r>
          </w:p>
        </w:tc>
        <w:tc>
          <w:tcPr>
            <w:tcW w:w="1489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7</w:t>
            </w:r>
          </w:p>
        </w:tc>
        <w:tc>
          <w:tcPr>
            <w:tcW w:w="119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7</w:t>
            </w: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</w:t>
            </w:r>
          </w:p>
        </w:tc>
        <w:tc>
          <w:tcPr>
            <w:tcW w:w="115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</w:tr>
      <w:tr w:rsidR="00735719" w:rsidRPr="00C56847" w:rsidTr="00965E19">
        <w:tc>
          <w:tcPr>
            <w:tcW w:w="1168" w:type="dxa"/>
            <w:vMerge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ІІІ</w:t>
            </w:r>
          </w:p>
        </w:tc>
        <w:tc>
          <w:tcPr>
            <w:tcW w:w="1489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;23-27</w:t>
            </w:r>
          </w:p>
        </w:tc>
        <w:tc>
          <w:tcPr>
            <w:tcW w:w="119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1</w:t>
            </w: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</w:t>
            </w: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;23-27</w:t>
            </w:r>
          </w:p>
        </w:tc>
        <w:tc>
          <w:tcPr>
            <w:tcW w:w="115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</w:tr>
      <w:tr w:rsidR="00735719" w:rsidRPr="00C56847" w:rsidTr="00965E19">
        <w:tc>
          <w:tcPr>
            <w:tcW w:w="1168" w:type="dxa"/>
            <w:vMerge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ІV</w:t>
            </w:r>
          </w:p>
        </w:tc>
        <w:tc>
          <w:tcPr>
            <w:tcW w:w="1489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0</w:t>
            </w:r>
          </w:p>
        </w:tc>
        <w:tc>
          <w:tcPr>
            <w:tcW w:w="115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</w:p>
        </w:tc>
        <w:tc>
          <w:tcPr>
            <w:tcW w:w="115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</w:tr>
      <w:tr w:rsidR="00735719" w:rsidRPr="00C56847" w:rsidTr="00965E19">
        <w:tc>
          <w:tcPr>
            <w:tcW w:w="1168" w:type="dxa"/>
            <w:vMerge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V</w:t>
            </w:r>
          </w:p>
        </w:tc>
        <w:tc>
          <w:tcPr>
            <w:tcW w:w="1489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9</w:t>
            </w:r>
          </w:p>
        </w:tc>
        <w:tc>
          <w:tcPr>
            <w:tcW w:w="119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9</w:t>
            </w: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26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9</w:t>
            </w:r>
          </w:p>
        </w:tc>
        <w:tc>
          <w:tcPr>
            <w:tcW w:w="115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</w:t>
            </w:r>
          </w:p>
        </w:tc>
        <w:tc>
          <w:tcPr>
            <w:tcW w:w="1212" w:type="dxa"/>
          </w:tcPr>
          <w:p w:rsidR="00735719" w:rsidRPr="00C56847" w:rsidRDefault="007114C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</w:t>
            </w:r>
          </w:p>
        </w:tc>
        <w:tc>
          <w:tcPr>
            <w:tcW w:w="1387" w:type="dxa"/>
          </w:tcPr>
          <w:p w:rsidR="00735719" w:rsidRPr="00C56847" w:rsidRDefault="007114C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2</w:t>
            </w:r>
          </w:p>
        </w:tc>
      </w:tr>
      <w:tr w:rsidR="00735719" w:rsidRPr="00C56847" w:rsidTr="00965E19">
        <w:tc>
          <w:tcPr>
            <w:tcW w:w="1168" w:type="dxa"/>
            <w:vMerge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VІ</w:t>
            </w:r>
          </w:p>
        </w:tc>
        <w:tc>
          <w:tcPr>
            <w:tcW w:w="1489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</w:tr>
      <w:tr w:rsidR="00735719" w:rsidRPr="00C56847" w:rsidTr="00965E19">
        <w:tc>
          <w:tcPr>
            <w:tcW w:w="1168" w:type="dxa"/>
            <w:vMerge w:val="restart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  <w:p w:rsidR="00735719" w:rsidRPr="00C56847" w:rsidRDefault="00735719" w:rsidP="00A55D2F">
            <w:pPr>
              <w:jc w:val="center"/>
              <w:rPr>
                <w:b/>
                <w:sz w:val="20"/>
                <w:szCs w:val="20"/>
              </w:rPr>
            </w:pPr>
            <w:r w:rsidRPr="00C56847">
              <w:rPr>
                <w:b/>
                <w:sz w:val="20"/>
                <w:szCs w:val="20"/>
              </w:rPr>
              <w:t>VІ а</w:t>
            </w:r>
          </w:p>
        </w:tc>
        <w:tc>
          <w:tcPr>
            <w:tcW w:w="96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ІІ</w:t>
            </w:r>
          </w:p>
        </w:tc>
        <w:tc>
          <w:tcPr>
            <w:tcW w:w="1489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</w:t>
            </w:r>
          </w:p>
        </w:tc>
        <w:tc>
          <w:tcPr>
            <w:tcW w:w="119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35719" w:rsidRPr="00C56847" w:rsidRDefault="007114C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7</w:t>
            </w:r>
          </w:p>
        </w:tc>
        <w:tc>
          <w:tcPr>
            <w:tcW w:w="121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</w:tr>
      <w:tr w:rsidR="00735719" w:rsidRPr="00C56847" w:rsidTr="00965E19">
        <w:tc>
          <w:tcPr>
            <w:tcW w:w="1168" w:type="dxa"/>
            <w:vMerge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ІІІ</w:t>
            </w:r>
          </w:p>
        </w:tc>
        <w:tc>
          <w:tcPr>
            <w:tcW w:w="1489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</w:t>
            </w:r>
          </w:p>
        </w:tc>
        <w:tc>
          <w:tcPr>
            <w:tcW w:w="119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7</w:t>
            </w: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115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</w:tr>
      <w:tr w:rsidR="00735719" w:rsidRPr="00C56847" w:rsidTr="00965E19">
        <w:tc>
          <w:tcPr>
            <w:tcW w:w="1168" w:type="dxa"/>
            <w:vMerge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ІV</w:t>
            </w:r>
          </w:p>
        </w:tc>
        <w:tc>
          <w:tcPr>
            <w:tcW w:w="1489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</w:p>
        </w:tc>
        <w:tc>
          <w:tcPr>
            <w:tcW w:w="119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26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</w:p>
        </w:tc>
        <w:tc>
          <w:tcPr>
            <w:tcW w:w="1155" w:type="dxa"/>
          </w:tcPr>
          <w:p w:rsidR="00735719" w:rsidRPr="00C56847" w:rsidRDefault="007114C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1212" w:type="dxa"/>
          </w:tcPr>
          <w:p w:rsidR="00735719" w:rsidRPr="00C56847" w:rsidRDefault="007114C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7</w:t>
            </w:r>
          </w:p>
        </w:tc>
        <w:tc>
          <w:tcPr>
            <w:tcW w:w="1387" w:type="dxa"/>
          </w:tcPr>
          <w:p w:rsidR="00735719" w:rsidRPr="00C56847" w:rsidRDefault="002E124F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</w:tr>
      <w:tr w:rsidR="00735719" w:rsidRPr="00C56847" w:rsidTr="00965E19">
        <w:tc>
          <w:tcPr>
            <w:tcW w:w="1168" w:type="dxa"/>
            <w:vMerge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V</w:t>
            </w:r>
          </w:p>
        </w:tc>
        <w:tc>
          <w:tcPr>
            <w:tcW w:w="1489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2</w:t>
            </w: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7</w:t>
            </w:r>
          </w:p>
        </w:tc>
        <w:tc>
          <w:tcPr>
            <w:tcW w:w="115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35719" w:rsidRPr="00C56847" w:rsidRDefault="007114C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</w:t>
            </w:r>
          </w:p>
        </w:tc>
        <w:tc>
          <w:tcPr>
            <w:tcW w:w="121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</w:tr>
      <w:tr w:rsidR="00735719" w:rsidRPr="00C56847" w:rsidTr="00965E19">
        <w:tc>
          <w:tcPr>
            <w:tcW w:w="1168" w:type="dxa"/>
            <w:vMerge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VІ</w:t>
            </w:r>
          </w:p>
        </w:tc>
        <w:tc>
          <w:tcPr>
            <w:tcW w:w="1489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35719" w:rsidRPr="00C56847" w:rsidRDefault="002E124F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2</w:t>
            </w:r>
          </w:p>
        </w:tc>
      </w:tr>
      <w:tr w:rsidR="00735719" w:rsidRPr="00C56847" w:rsidTr="00965E19">
        <w:tc>
          <w:tcPr>
            <w:tcW w:w="1168" w:type="dxa"/>
            <w:vMerge w:val="restart"/>
          </w:tcPr>
          <w:p w:rsidR="00735719" w:rsidRPr="00C56847" w:rsidRDefault="00735719" w:rsidP="00A55D2F">
            <w:pPr>
              <w:jc w:val="center"/>
              <w:rPr>
                <w:b/>
                <w:sz w:val="20"/>
                <w:szCs w:val="20"/>
              </w:rPr>
            </w:pPr>
          </w:p>
          <w:p w:rsidR="00735719" w:rsidRPr="00C56847" w:rsidRDefault="00735719" w:rsidP="00A55D2F">
            <w:pPr>
              <w:jc w:val="center"/>
              <w:rPr>
                <w:b/>
                <w:sz w:val="20"/>
                <w:szCs w:val="20"/>
              </w:rPr>
            </w:pPr>
          </w:p>
          <w:p w:rsidR="00735719" w:rsidRPr="00C56847" w:rsidRDefault="00735719" w:rsidP="00A55D2F">
            <w:pPr>
              <w:jc w:val="center"/>
              <w:rPr>
                <w:b/>
                <w:sz w:val="20"/>
                <w:szCs w:val="20"/>
              </w:rPr>
            </w:pPr>
            <w:r w:rsidRPr="00C56847">
              <w:rPr>
                <w:b/>
                <w:sz w:val="20"/>
                <w:szCs w:val="20"/>
              </w:rPr>
              <w:t>VІ б</w:t>
            </w:r>
          </w:p>
        </w:tc>
        <w:tc>
          <w:tcPr>
            <w:tcW w:w="96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ІІ</w:t>
            </w:r>
          </w:p>
        </w:tc>
        <w:tc>
          <w:tcPr>
            <w:tcW w:w="1489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</w:t>
            </w:r>
          </w:p>
        </w:tc>
        <w:tc>
          <w:tcPr>
            <w:tcW w:w="119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35719" w:rsidRPr="00C56847" w:rsidRDefault="007114C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</w:t>
            </w:r>
          </w:p>
        </w:tc>
        <w:tc>
          <w:tcPr>
            <w:tcW w:w="121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</w:tr>
      <w:tr w:rsidR="00735719" w:rsidRPr="00C56847" w:rsidTr="00965E19">
        <w:tc>
          <w:tcPr>
            <w:tcW w:w="1168" w:type="dxa"/>
            <w:vMerge/>
          </w:tcPr>
          <w:p w:rsidR="00735719" w:rsidRPr="00C56847" w:rsidRDefault="00735719" w:rsidP="00A55D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ІІІ</w:t>
            </w:r>
          </w:p>
        </w:tc>
        <w:tc>
          <w:tcPr>
            <w:tcW w:w="1489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</w:t>
            </w:r>
          </w:p>
        </w:tc>
        <w:tc>
          <w:tcPr>
            <w:tcW w:w="119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7</w:t>
            </w: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115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</w:tr>
      <w:tr w:rsidR="00735719" w:rsidRPr="00C56847" w:rsidTr="00965E19">
        <w:tc>
          <w:tcPr>
            <w:tcW w:w="1168" w:type="dxa"/>
            <w:vMerge/>
          </w:tcPr>
          <w:p w:rsidR="00735719" w:rsidRPr="00C56847" w:rsidRDefault="00735719" w:rsidP="00A55D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ІV</w:t>
            </w:r>
          </w:p>
        </w:tc>
        <w:tc>
          <w:tcPr>
            <w:tcW w:w="1489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</w:p>
        </w:tc>
        <w:tc>
          <w:tcPr>
            <w:tcW w:w="119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26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</w:p>
        </w:tc>
        <w:tc>
          <w:tcPr>
            <w:tcW w:w="1155" w:type="dxa"/>
          </w:tcPr>
          <w:p w:rsidR="00735719" w:rsidRPr="00C56847" w:rsidRDefault="007114C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1212" w:type="dxa"/>
          </w:tcPr>
          <w:p w:rsidR="00735719" w:rsidRPr="00C56847" w:rsidRDefault="007114C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7</w:t>
            </w:r>
          </w:p>
        </w:tc>
        <w:tc>
          <w:tcPr>
            <w:tcW w:w="1387" w:type="dxa"/>
          </w:tcPr>
          <w:p w:rsidR="00735719" w:rsidRPr="00C56847" w:rsidRDefault="002E124F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</w:tr>
      <w:tr w:rsidR="00735719" w:rsidRPr="00C56847" w:rsidTr="00965E19">
        <w:tc>
          <w:tcPr>
            <w:tcW w:w="1168" w:type="dxa"/>
            <w:vMerge/>
          </w:tcPr>
          <w:p w:rsidR="00735719" w:rsidRPr="00C56847" w:rsidRDefault="00735719" w:rsidP="00A55D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V</w:t>
            </w:r>
          </w:p>
        </w:tc>
        <w:tc>
          <w:tcPr>
            <w:tcW w:w="1489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13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2</w:t>
            </w:r>
          </w:p>
        </w:tc>
        <w:tc>
          <w:tcPr>
            <w:tcW w:w="1213" w:type="dxa"/>
          </w:tcPr>
          <w:p w:rsidR="00735719" w:rsidRPr="000C5C0F" w:rsidRDefault="000C5C0F" w:rsidP="00A55D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-15</w:t>
            </w: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7</w:t>
            </w:r>
          </w:p>
        </w:tc>
        <w:tc>
          <w:tcPr>
            <w:tcW w:w="115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35719" w:rsidRPr="00C56847" w:rsidRDefault="007114C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</w:t>
            </w:r>
          </w:p>
        </w:tc>
        <w:tc>
          <w:tcPr>
            <w:tcW w:w="121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</w:tr>
      <w:tr w:rsidR="00735719" w:rsidRPr="00C56847" w:rsidTr="00965E19">
        <w:tc>
          <w:tcPr>
            <w:tcW w:w="1168" w:type="dxa"/>
            <w:vMerge/>
          </w:tcPr>
          <w:p w:rsidR="00735719" w:rsidRPr="00C56847" w:rsidRDefault="00735719" w:rsidP="00A55D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VІ</w:t>
            </w:r>
          </w:p>
        </w:tc>
        <w:tc>
          <w:tcPr>
            <w:tcW w:w="1489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35719" w:rsidRPr="00C56847" w:rsidRDefault="002E124F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2</w:t>
            </w:r>
          </w:p>
        </w:tc>
      </w:tr>
      <w:tr w:rsidR="00735719" w:rsidRPr="00C56847" w:rsidTr="00965E19">
        <w:tc>
          <w:tcPr>
            <w:tcW w:w="1168" w:type="dxa"/>
            <w:vMerge w:val="restart"/>
          </w:tcPr>
          <w:p w:rsidR="00735719" w:rsidRPr="00C56847" w:rsidRDefault="00735719" w:rsidP="00A55D2F">
            <w:pPr>
              <w:jc w:val="center"/>
              <w:rPr>
                <w:b/>
                <w:sz w:val="20"/>
                <w:szCs w:val="20"/>
              </w:rPr>
            </w:pPr>
          </w:p>
          <w:p w:rsidR="00735719" w:rsidRPr="00C56847" w:rsidRDefault="00735719" w:rsidP="00A55D2F">
            <w:pPr>
              <w:jc w:val="center"/>
              <w:rPr>
                <w:b/>
                <w:sz w:val="20"/>
                <w:szCs w:val="20"/>
              </w:rPr>
            </w:pPr>
            <w:r w:rsidRPr="00C56847">
              <w:rPr>
                <w:b/>
                <w:sz w:val="20"/>
                <w:szCs w:val="20"/>
              </w:rPr>
              <w:t>VІ в</w:t>
            </w:r>
          </w:p>
        </w:tc>
        <w:tc>
          <w:tcPr>
            <w:tcW w:w="96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ІІ</w:t>
            </w:r>
          </w:p>
        </w:tc>
        <w:tc>
          <w:tcPr>
            <w:tcW w:w="1489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</w:t>
            </w:r>
          </w:p>
        </w:tc>
        <w:tc>
          <w:tcPr>
            <w:tcW w:w="119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35719" w:rsidRPr="00C56847" w:rsidRDefault="007114C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7</w:t>
            </w:r>
          </w:p>
        </w:tc>
        <w:tc>
          <w:tcPr>
            <w:tcW w:w="121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</w:tr>
      <w:tr w:rsidR="00735719" w:rsidRPr="00C56847" w:rsidTr="00965E19">
        <w:tc>
          <w:tcPr>
            <w:tcW w:w="1168" w:type="dxa"/>
            <w:vMerge/>
          </w:tcPr>
          <w:p w:rsidR="00735719" w:rsidRPr="00C56847" w:rsidRDefault="00735719" w:rsidP="00A55D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ІІІ</w:t>
            </w:r>
          </w:p>
        </w:tc>
        <w:tc>
          <w:tcPr>
            <w:tcW w:w="1489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</w:t>
            </w:r>
          </w:p>
        </w:tc>
        <w:tc>
          <w:tcPr>
            <w:tcW w:w="119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7</w:t>
            </w: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115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35719" w:rsidRPr="00C56847" w:rsidRDefault="002E124F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</w:t>
            </w:r>
          </w:p>
        </w:tc>
      </w:tr>
      <w:tr w:rsidR="00735719" w:rsidRPr="00C56847" w:rsidTr="00965E19">
        <w:tc>
          <w:tcPr>
            <w:tcW w:w="1168" w:type="dxa"/>
            <w:vMerge/>
          </w:tcPr>
          <w:p w:rsidR="00735719" w:rsidRPr="00C56847" w:rsidRDefault="00735719" w:rsidP="00A55D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ІV</w:t>
            </w:r>
          </w:p>
        </w:tc>
        <w:tc>
          <w:tcPr>
            <w:tcW w:w="1489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</w:p>
        </w:tc>
        <w:tc>
          <w:tcPr>
            <w:tcW w:w="119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26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</w:p>
        </w:tc>
        <w:tc>
          <w:tcPr>
            <w:tcW w:w="1155" w:type="dxa"/>
          </w:tcPr>
          <w:p w:rsidR="00735719" w:rsidRPr="00C56847" w:rsidRDefault="007114C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1212" w:type="dxa"/>
          </w:tcPr>
          <w:p w:rsidR="00735719" w:rsidRPr="00C56847" w:rsidRDefault="007114C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7</w:t>
            </w:r>
          </w:p>
        </w:tc>
        <w:tc>
          <w:tcPr>
            <w:tcW w:w="1387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</w:tr>
      <w:tr w:rsidR="00735719" w:rsidRPr="00C56847" w:rsidTr="00965E19">
        <w:tc>
          <w:tcPr>
            <w:tcW w:w="1168" w:type="dxa"/>
            <w:vMerge/>
          </w:tcPr>
          <w:p w:rsidR="00735719" w:rsidRPr="00C56847" w:rsidRDefault="00735719" w:rsidP="00A55D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V</w:t>
            </w:r>
          </w:p>
        </w:tc>
        <w:tc>
          <w:tcPr>
            <w:tcW w:w="1489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13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2</w:t>
            </w:r>
          </w:p>
        </w:tc>
        <w:tc>
          <w:tcPr>
            <w:tcW w:w="1213" w:type="dxa"/>
          </w:tcPr>
          <w:p w:rsidR="00735719" w:rsidRPr="000C5C0F" w:rsidRDefault="000C5C0F" w:rsidP="00A55D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-15</w:t>
            </w: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7</w:t>
            </w:r>
          </w:p>
        </w:tc>
        <w:tc>
          <w:tcPr>
            <w:tcW w:w="115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35719" w:rsidRPr="00C56847" w:rsidRDefault="007114C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</w:t>
            </w:r>
          </w:p>
        </w:tc>
        <w:tc>
          <w:tcPr>
            <w:tcW w:w="121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35719" w:rsidRPr="00C56847" w:rsidRDefault="002E124F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2</w:t>
            </w:r>
          </w:p>
        </w:tc>
      </w:tr>
      <w:tr w:rsidR="00735719" w:rsidRPr="00C56847" w:rsidTr="00965E19">
        <w:tc>
          <w:tcPr>
            <w:tcW w:w="1168" w:type="dxa"/>
            <w:vMerge/>
          </w:tcPr>
          <w:p w:rsidR="00735719" w:rsidRPr="00C56847" w:rsidRDefault="00735719" w:rsidP="00A55D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VІ</w:t>
            </w:r>
          </w:p>
        </w:tc>
        <w:tc>
          <w:tcPr>
            <w:tcW w:w="1489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735719" w:rsidRPr="00C56847" w:rsidRDefault="00735719" w:rsidP="007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35719" w:rsidRPr="00C56847" w:rsidRDefault="00735719" w:rsidP="00A55D2F">
            <w:pPr>
              <w:jc w:val="center"/>
              <w:rPr>
                <w:sz w:val="20"/>
                <w:szCs w:val="20"/>
              </w:rPr>
            </w:pPr>
          </w:p>
        </w:tc>
      </w:tr>
      <w:tr w:rsidR="007114C9" w:rsidRPr="00C56847" w:rsidTr="00965E19">
        <w:tc>
          <w:tcPr>
            <w:tcW w:w="1168" w:type="dxa"/>
            <w:vMerge w:val="restart"/>
          </w:tcPr>
          <w:p w:rsidR="007114C9" w:rsidRPr="00C56847" w:rsidRDefault="007114C9" w:rsidP="00A55D2F">
            <w:pPr>
              <w:jc w:val="center"/>
              <w:rPr>
                <w:b/>
                <w:sz w:val="20"/>
                <w:szCs w:val="20"/>
              </w:rPr>
            </w:pPr>
          </w:p>
          <w:p w:rsidR="007114C9" w:rsidRPr="00C56847" w:rsidRDefault="007114C9" w:rsidP="00A55D2F">
            <w:pPr>
              <w:jc w:val="center"/>
              <w:rPr>
                <w:b/>
                <w:sz w:val="20"/>
                <w:szCs w:val="20"/>
              </w:rPr>
            </w:pPr>
          </w:p>
          <w:p w:rsidR="007114C9" w:rsidRPr="00C56847" w:rsidRDefault="007114C9" w:rsidP="00A55D2F">
            <w:pPr>
              <w:jc w:val="center"/>
              <w:rPr>
                <w:b/>
                <w:sz w:val="20"/>
                <w:szCs w:val="20"/>
              </w:rPr>
            </w:pPr>
            <w:r w:rsidRPr="00C56847">
              <w:rPr>
                <w:b/>
                <w:sz w:val="20"/>
                <w:szCs w:val="20"/>
              </w:rPr>
              <w:t>VІ г</w:t>
            </w:r>
          </w:p>
        </w:tc>
        <w:tc>
          <w:tcPr>
            <w:tcW w:w="962" w:type="dxa"/>
          </w:tcPr>
          <w:p w:rsidR="007114C9" w:rsidRPr="00C56847" w:rsidRDefault="007114C9" w:rsidP="00A55D2F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ІІ</w:t>
            </w:r>
          </w:p>
        </w:tc>
        <w:tc>
          <w:tcPr>
            <w:tcW w:w="1489" w:type="dxa"/>
          </w:tcPr>
          <w:p w:rsidR="007114C9" w:rsidRPr="00C56847" w:rsidRDefault="007114C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</w:t>
            </w:r>
          </w:p>
        </w:tc>
        <w:tc>
          <w:tcPr>
            <w:tcW w:w="1195" w:type="dxa"/>
          </w:tcPr>
          <w:p w:rsidR="007114C9" w:rsidRPr="00C56847" w:rsidRDefault="007114C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114C9" w:rsidRPr="00C56847" w:rsidRDefault="007114C9" w:rsidP="007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114C9" w:rsidRPr="00C56847" w:rsidRDefault="007114C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114C9" w:rsidRPr="00C56847" w:rsidRDefault="007114C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7114C9" w:rsidRPr="00C56847" w:rsidRDefault="007114C9" w:rsidP="007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7114C9" w:rsidRPr="00C56847" w:rsidRDefault="007114C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114C9" w:rsidRPr="00C56847" w:rsidRDefault="007114C9" w:rsidP="00226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7</w:t>
            </w:r>
          </w:p>
        </w:tc>
        <w:tc>
          <w:tcPr>
            <w:tcW w:w="1212" w:type="dxa"/>
          </w:tcPr>
          <w:p w:rsidR="007114C9" w:rsidRPr="00C56847" w:rsidRDefault="007114C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114C9" w:rsidRPr="00C56847" w:rsidRDefault="007114C9" w:rsidP="00A55D2F">
            <w:pPr>
              <w:jc w:val="center"/>
              <w:rPr>
                <w:sz w:val="20"/>
                <w:szCs w:val="20"/>
              </w:rPr>
            </w:pPr>
          </w:p>
        </w:tc>
      </w:tr>
      <w:tr w:rsidR="007114C9" w:rsidRPr="00C56847" w:rsidTr="00965E19">
        <w:tc>
          <w:tcPr>
            <w:tcW w:w="1168" w:type="dxa"/>
            <w:vMerge/>
          </w:tcPr>
          <w:p w:rsidR="007114C9" w:rsidRPr="00C56847" w:rsidRDefault="007114C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114C9" w:rsidRPr="00C56847" w:rsidRDefault="007114C9" w:rsidP="00A55D2F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ІІІ</w:t>
            </w:r>
          </w:p>
        </w:tc>
        <w:tc>
          <w:tcPr>
            <w:tcW w:w="1489" w:type="dxa"/>
          </w:tcPr>
          <w:p w:rsidR="007114C9" w:rsidRPr="00C56847" w:rsidRDefault="007114C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</w:t>
            </w:r>
          </w:p>
        </w:tc>
        <w:tc>
          <w:tcPr>
            <w:tcW w:w="1195" w:type="dxa"/>
          </w:tcPr>
          <w:p w:rsidR="007114C9" w:rsidRPr="00C56847" w:rsidRDefault="007114C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114C9" w:rsidRPr="00C56847" w:rsidRDefault="007114C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7</w:t>
            </w:r>
          </w:p>
        </w:tc>
        <w:tc>
          <w:tcPr>
            <w:tcW w:w="1213" w:type="dxa"/>
          </w:tcPr>
          <w:p w:rsidR="007114C9" w:rsidRPr="00C56847" w:rsidRDefault="007114C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114C9" w:rsidRPr="00C56847" w:rsidRDefault="007114C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7114C9" w:rsidRPr="00C56847" w:rsidRDefault="007114C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1153" w:type="dxa"/>
          </w:tcPr>
          <w:p w:rsidR="007114C9" w:rsidRPr="00C56847" w:rsidRDefault="007114C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114C9" w:rsidRPr="00C56847" w:rsidRDefault="007114C9" w:rsidP="0022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7114C9" w:rsidRPr="00C56847" w:rsidRDefault="007114C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114C9" w:rsidRPr="00C56847" w:rsidRDefault="002E124F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</w:t>
            </w:r>
          </w:p>
        </w:tc>
      </w:tr>
      <w:tr w:rsidR="007114C9" w:rsidRPr="00C56847" w:rsidTr="00965E19">
        <w:tc>
          <w:tcPr>
            <w:tcW w:w="1168" w:type="dxa"/>
            <w:vMerge/>
          </w:tcPr>
          <w:p w:rsidR="007114C9" w:rsidRPr="00C56847" w:rsidRDefault="007114C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114C9" w:rsidRPr="00C56847" w:rsidRDefault="007114C9" w:rsidP="00A55D2F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ІV</w:t>
            </w:r>
          </w:p>
        </w:tc>
        <w:tc>
          <w:tcPr>
            <w:tcW w:w="1489" w:type="dxa"/>
          </w:tcPr>
          <w:p w:rsidR="007114C9" w:rsidRPr="00C56847" w:rsidRDefault="007114C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</w:p>
        </w:tc>
        <w:tc>
          <w:tcPr>
            <w:tcW w:w="1195" w:type="dxa"/>
          </w:tcPr>
          <w:p w:rsidR="007114C9" w:rsidRPr="00C56847" w:rsidRDefault="007114C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114C9" w:rsidRPr="00C56847" w:rsidRDefault="007114C9" w:rsidP="007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114C9" w:rsidRPr="00C56847" w:rsidRDefault="007114C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114C9" w:rsidRPr="00C56847" w:rsidRDefault="007114C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26" w:type="dxa"/>
          </w:tcPr>
          <w:p w:rsidR="007114C9" w:rsidRPr="00C56847" w:rsidRDefault="007114C9" w:rsidP="007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7114C9" w:rsidRPr="00C56847" w:rsidRDefault="007114C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</w:p>
        </w:tc>
        <w:tc>
          <w:tcPr>
            <w:tcW w:w="1155" w:type="dxa"/>
          </w:tcPr>
          <w:p w:rsidR="007114C9" w:rsidRPr="00C56847" w:rsidRDefault="007114C9" w:rsidP="00226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1212" w:type="dxa"/>
          </w:tcPr>
          <w:p w:rsidR="007114C9" w:rsidRPr="00C56847" w:rsidRDefault="007114C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7</w:t>
            </w:r>
          </w:p>
        </w:tc>
        <w:tc>
          <w:tcPr>
            <w:tcW w:w="1387" w:type="dxa"/>
          </w:tcPr>
          <w:p w:rsidR="007114C9" w:rsidRPr="00C56847" w:rsidRDefault="007114C9" w:rsidP="00A55D2F">
            <w:pPr>
              <w:jc w:val="center"/>
              <w:rPr>
                <w:sz w:val="20"/>
                <w:szCs w:val="20"/>
              </w:rPr>
            </w:pPr>
          </w:p>
        </w:tc>
      </w:tr>
      <w:tr w:rsidR="007114C9" w:rsidRPr="00C56847" w:rsidTr="00965E19">
        <w:tc>
          <w:tcPr>
            <w:tcW w:w="1168" w:type="dxa"/>
            <w:vMerge/>
          </w:tcPr>
          <w:p w:rsidR="007114C9" w:rsidRPr="00C56847" w:rsidRDefault="007114C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114C9" w:rsidRPr="00C56847" w:rsidRDefault="007114C9" w:rsidP="00A55D2F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V</w:t>
            </w:r>
          </w:p>
        </w:tc>
        <w:tc>
          <w:tcPr>
            <w:tcW w:w="1489" w:type="dxa"/>
          </w:tcPr>
          <w:p w:rsidR="007114C9" w:rsidRPr="00C56847" w:rsidRDefault="007114C9" w:rsidP="007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7114C9" w:rsidRPr="00C56847" w:rsidRDefault="007114C9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13" w:type="dxa"/>
          </w:tcPr>
          <w:p w:rsidR="007114C9" w:rsidRPr="00C56847" w:rsidRDefault="007114C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2</w:t>
            </w:r>
          </w:p>
        </w:tc>
        <w:tc>
          <w:tcPr>
            <w:tcW w:w="1213" w:type="dxa"/>
          </w:tcPr>
          <w:p w:rsidR="007114C9" w:rsidRPr="000C5C0F" w:rsidRDefault="000C5C0F" w:rsidP="00A55D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-15</w:t>
            </w:r>
          </w:p>
        </w:tc>
        <w:tc>
          <w:tcPr>
            <w:tcW w:w="1213" w:type="dxa"/>
          </w:tcPr>
          <w:p w:rsidR="007114C9" w:rsidRPr="00C56847" w:rsidRDefault="007114C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7114C9" w:rsidRPr="00C56847" w:rsidRDefault="007114C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7</w:t>
            </w:r>
          </w:p>
        </w:tc>
        <w:tc>
          <w:tcPr>
            <w:tcW w:w="1153" w:type="dxa"/>
          </w:tcPr>
          <w:p w:rsidR="007114C9" w:rsidRPr="00C56847" w:rsidRDefault="007114C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114C9" w:rsidRPr="00C56847" w:rsidRDefault="007114C9" w:rsidP="00226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</w:t>
            </w:r>
          </w:p>
        </w:tc>
        <w:tc>
          <w:tcPr>
            <w:tcW w:w="1212" w:type="dxa"/>
          </w:tcPr>
          <w:p w:rsidR="007114C9" w:rsidRPr="00C56847" w:rsidRDefault="007114C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114C9" w:rsidRPr="00C56847" w:rsidRDefault="002E124F" w:rsidP="00A5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2</w:t>
            </w:r>
          </w:p>
        </w:tc>
      </w:tr>
      <w:tr w:rsidR="007114C9" w:rsidRPr="00C56847" w:rsidTr="00965E19">
        <w:tc>
          <w:tcPr>
            <w:tcW w:w="1168" w:type="dxa"/>
            <w:vMerge/>
          </w:tcPr>
          <w:p w:rsidR="007114C9" w:rsidRPr="00C56847" w:rsidRDefault="007114C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7114C9" w:rsidRPr="00C56847" w:rsidRDefault="007114C9" w:rsidP="00A55D2F">
            <w:pPr>
              <w:jc w:val="center"/>
              <w:rPr>
                <w:sz w:val="20"/>
                <w:szCs w:val="20"/>
              </w:rPr>
            </w:pPr>
            <w:r w:rsidRPr="00C56847">
              <w:rPr>
                <w:sz w:val="20"/>
                <w:szCs w:val="20"/>
              </w:rPr>
              <w:t>VІ</w:t>
            </w:r>
          </w:p>
        </w:tc>
        <w:tc>
          <w:tcPr>
            <w:tcW w:w="1489" w:type="dxa"/>
          </w:tcPr>
          <w:p w:rsidR="007114C9" w:rsidRPr="00C56847" w:rsidRDefault="007114C9" w:rsidP="007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7114C9" w:rsidRPr="00C56847" w:rsidRDefault="007114C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114C9" w:rsidRPr="00C56847" w:rsidRDefault="007114C9" w:rsidP="007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1213" w:type="dxa"/>
          </w:tcPr>
          <w:p w:rsidR="007114C9" w:rsidRPr="00C56847" w:rsidRDefault="007114C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7114C9" w:rsidRPr="00C56847" w:rsidRDefault="007114C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7114C9" w:rsidRPr="00C56847" w:rsidRDefault="007114C9" w:rsidP="007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:rsidR="007114C9" w:rsidRPr="00C56847" w:rsidRDefault="007114C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7114C9" w:rsidRPr="00C56847" w:rsidRDefault="007114C9" w:rsidP="00226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7114C9" w:rsidRPr="00C56847" w:rsidRDefault="007114C9" w:rsidP="00A55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7114C9" w:rsidRPr="00C56847" w:rsidRDefault="007114C9" w:rsidP="00A55D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6847" w:rsidRPr="00C56847" w:rsidRDefault="00C56847" w:rsidP="00C56847">
      <w:pPr>
        <w:spacing w:after="200" w:line="276" w:lineRule="auto"/>
        <w:rPr>
          <w:rFonts w:eastAsiaTheme="minorHAnsi"/>
          <w:b/>
          <w:sz w:val="20"/>
          <w:szCs w:val="20"/>
          <w:lang w:eastAsia="en-US"/>
        </w:rPr>
      </w:pPr>
    </w:p>
    <w:tbl>
      <w:tblPr>
        <w:tblStyle w:val="1"/>
        <w:tblW w:w="14709" w:type="dxa"/>
        <w:tblLayout w:type="fixed"/>
        <w:tblLook w:val="04A0" w:firstRow="1" w:lastRow="0" w:firstColumn="1" w:lastColumn="0" w:noHBand="0" w:noVBand="1"/>
      </w:tblPr>
      <w:tblGrid>
        <w:gridCol w:w="809"/>
        <w:gridCol w:w="1111"/>
        <w:gridCol w:w="808"/>
        <w:gridCol w:w="982"/>
        <w:gridCol w:w="1151"/>
        <w:gridCol w:w="1151"/>
        <w:gridCol w:w="1151"/>
        <w:gridCol w:w="888"/>
        <w:gridCol w:w="846"/>
        <w:gridCol w:w="1276"/>
        <w:gridCol w:w="1134"/>
        <w:gridCol w:w="1134"/>
        <w:gridCol w:w="992"/>
        <w:gridCol w:w="1276"/>
      </w:tblGrid>
      <w:tr w:rsidR="00C56847" w:rsidRPr="00C56847" w:rsidTr="00735719">
        <w:tc>
          <w:tcPr>
            <w:tcW w:w="809" w:type="dxa"/>
          </w:tcPr>
          <w:p w:rsidR="00C56847" w:rsidRPr="00C56847" w:rsidRDefault="00C56847" w:rsidP="00C568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56847" w:rsidRPr="00C56847" w:rsidRDefault="00C56847" w:rsidP="00C568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b/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1111" w:type="dxa"/>
          </w:tcPr>
          <w:p w:rsidR="00C56847" w:rsidRPr="00C56847" w:rsidRDefault="00C56847" w:rsidP="00C568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56847" w:rsidRPr="00C56847" w:rsidRDefault="00C56847" w:rsidP="00C568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b/>
                <w:sz w:val="20"/>
                <w:szCs w:val="20"/>
                <w:lang w:eastAsia="en-US"/>
              </w:rPr>
              <w:t>Месец/</w:t>
            </w:r>
          </w:p>
          <w:p w:rsidR="00C56847" w:rsidRPr="00C56847" w:rsidRDefault="00C56847" w:rsidP="00C568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b/>
                <w:sz w:val="20"/>
                <w:szCs w:val="20"/>
                <w:lang w:eastAsia="en-US"/>
              </w:rPr>
              <w:t>седмица</w:t>
            </w:r>
          </w:p>
        </w:tc>
        <w:tc>
          <w:tcPr>
            <w:tcW w:w="808" w:type="dxa"/>
          </w:tcPr>
          <w:p w:rsidR="00C56847" w:rsidRPr="00C56847" w:rsidRDefault="00C56847" w:rsidP="00C568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56847" w:rsidRPr="00C56847" w:rsidRDefault="00C56847" w:rsidP="00C568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b/>
                <w:sz w:val="20"/>
                <w:szCs w:val="20"/>
                <w:lang w:eastAsia="en-US"/>
              </w:rPr>
              <w:t>БЕЛ</w:t>
            </w:r>
          </w:p>
        </w:tc>
        <w:tc>
          <w:tcPr>
            <w:tcW w:w="982" w:type="dxa"/>
          </w:tcPr>
          <w:p w:rsidR="00C56847" w:rsidRPr="00C56847" w:rsidRDefault="00C56847" w:rsidP="00C568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56847" w:rsidRPr="00C56847" w:rsidRDefault="00C56847" w:rsidP="00C568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b/>
                <w:sz w:val="20"/>
                <w:szCs w:val="20"/>
                <w:lang w:eastAsia="en-US"/>
              </w:rPr>
              <w:t>БЕЛ</w:t>
            </w:r>
          </w:p>
          <w:p w:rsidR="00C56847" w:rsidRPr="00C56847" w:rsidRDefault="00C56847" w:rsidP="00C568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b/>
                <w:sz w:val="20"/>
                <w:szCs w:val="20"/>
                <w:lang w:eastAsia="en-US"/>
              </w:rPr>
              <w:t>класно</w:t>
            </w:r>
          </w:p>
        </w:tc>
        <w:tc>
          <w:tcPr>
            <w:tcW w:w="1151" w:type="dxa"/>
          </w:tcPr>
          <w:p w:rsidR="00C56847" w:rsidRPr="00C56847" w:rsidRDefault="00C56847" w:rsidP="00C568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56847" w:rsidRPr="00C56847" w:rsidRDefault="00C56847" w:rsidP="00C568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C56847">
              <w:rPr>
                <w:rFonts w:eastAsiaTheme="minorHAnsi"/>
                <w:b/>
                <w:sz w:val="20"/>
                <w:szCs w:val="20"/>
                <w:lang w:eastAsia="en-US"/>
              </w:rPr>
              <w:t>Матема</w:t>
            </w:r>
            <w:proofErr w:type="spellEnd"/>
            <w:r w:rsidRPr="00C56847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  <w:p w:rsidR="00C56847" w:rsidRPr="00C56847" w:rsidRDefault="00C56847" w:rsidP="00C568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b/>
                <w:sz w:val="20"/>
                <w:szCs w:val="20"/>
                <w:lang w:eastAsia="en-US"/>
              </w:rPr>
              <w:t>тика</w:t>
            </w:r>
          </w:p>
        </w:tc>
        <w:tc>
          <w:tcPr>
            <w:tcW w:w="1151" w:type="dxa"/>
          </w:tcPr>
          <w:p w:rsidR="00C56847" w:rsidRPr="00C56847" w:rsidRDefault="00C56847" w:rsidP="00C568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56847" w:rsidRPr="00C56847" w:rsidRDefault="00C56847" w:rsidP="00C568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C56847">
              <w:rPr>
                <w:rFonts w:eastAsiaTheme="minorHAnsi"/>
                <w:b/>
                <w:sz w:val="20"/>
                <w:szCs w:val="20"/>
                <w:lang w:eastAsia="en-US"/>
              </w:rPr>
              <w:t>Матема</w:t>
            </w:r>
            <w:proofErr w:type="spellEnd"/>
            <w:r w:rsidRPr="00C56847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  <w:p w:rsidR="00C56847" w:rsidRPr="00C56847" w:rsidRDefault="00C56847" w:rsidP="00C568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b/>
                <w:sz w:val="20"/>
                <w:szCs w:val="20"/>
                <w:lang w:eastAsia="en-US"/>
              </w:rPr>
              <w:t>тика</w:t>
            </w:r>
          </w:p>
          <w:p w:rsidR="00C56847" w:rsidRPr="00C56847" w:rsidRDefault="00C56847" w:rsidP="00C568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b/>
                <w:sz w:val="20"/>
                <w:szCs w:val="20"/>
                <w:lang w:eastAsia="en-US"/>
              </w:rPr>
              <w:t>ЗИП</w:t>
            </w:r>
          </w:p>
        </w:tc>
        <w:tc>
          <w:tcPr>
            <w:tcW w:w="1151" w:type="dxa"/>
          </w:tcPr>
          <w:p w:rsidR="00C56847" w:rsidRPr="00C56847" w:rsidRDefault="00C56847" w:rsidP="00C568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56847" w:rsidRPr="00C56847" w:rsidRDefault="00C56847" w:rsidP="00C568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C56847">
              <w:rPr>
                <w:rFonts w:eastAsiaTheme="minorHAnsi"/>
                <w:b/>
                <w:sz w:val="20"/>
                <w:szCs w:val="20"/>
                <w:lang w:eastAsia="en-US"/>
              </w:rPr>
              <w:t>Матема</w:t>
            </w:r>
            <w:proofErr w:type="spellEnd"/>
            <w:r w:rsidRPr="00C56847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  <w:p w:rsidR="00C56847" w:rsidRPr="00C56847" w:rsidRDefault="00C56847" w:rsidP="00C568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b/>
                <w:sz w:val="20"/>
                <w:szCs w:val="20"/>
                <w:lang w:eastAsia="en-US"/>
              </w:rPr>
              <w:t>тика</w:t>
            </w:r>
          </w:p>
          <w:p w:rsidR="00C56847" w:rsidRPr="00C56847" w:rsidRDefault="00C56847" w:rsidP="00C568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b/>
                <w:sz w:val="20"/>
                <w:szCs w:val="20"/>
                <w:lang w:eastAsia="en-US"/>
              </w:rPr>
              <w:t>класно</w:t>
            </w:r>
          </w:p>
        </w:tc>
        <w:tc>
          <w:tcPr>
            <w:tcW w:w="888" w:type="dxa"/>
          </w:tcPr>
          <w:p w:rsidR="00C56847" w:rsidRPr="00C56847" w:rsidRDefault="00C56847" w:rsidP="00C568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56847" w:rsidRPr="00C56847" w:rsidRDefault="00C56847" w:rsidP="00C568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C56847">
              <w:rPr>
                <w:rFonts w:eastAsiaTheme="minorHAnsi"/>
                <w:b/>
                <w:sz w:val="20"/>
                <w:szCs w:val="20"/>
                <w:lang w:eastAsia="en-US"/>
              </w:rPr>
              <w:t>Англ</w:t>
            </w:r>
            <w:proofErr w:type="spellEnd"/>
            <w:r w:rsidRPr="00C56847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  <w:p w:rsidR="00C56847" w:rsidRPr="00C56847" w:rsidRDefault="00C56847" w:rsidP="00C568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b/>
                <w:sz w:val="20"/>
                <w:szCs w:val="20"/>
                <w:lang w:eastAsia="en-US"/>
              </w:rPr>
              <w:t>език</w:t>
            </w:r>
          </w:p>
        </w:tc>
        <w:tc>
          <w:tcPr>
            <w:tcW w:w="846" w:type="dxa"/>
          </w:tcPr>
          <w:p w:rsidR="00C56847" w:rsidRPr="00C56847" w:rsidRDefault="00C56847" w:rsidP="00C568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56847" w:rsidRPr="00C56847" w:rsidRDefault="00C56847" w:rsidP="00C568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b/>
                <w:sz w:val="20"/>
                <w:szCs w:val="20"/>
                <w:lang w:eastAsia="en-US"/>
              </w:rPr>
              <w:t>ИТ</w:t>
            </w:r>
          </w:p>
        </w:tc>
        <w:tc>
          <w:tcPr>
            <w:tcW w:w="1276" w:type="dxa"/>
          </w:tcPr>
          <w:p w:rsidR="00C56847" w:rsidRPr="00C56847" w:rsidRDefault="00C56847" w:rsidP="00C568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56847" w:rsidRPr="00C56847" w:rsidRDefault="00C56847" w:rsidP="00C568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b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1134" w:type="dxa"/>
          </w:tcPr>
          <w:p w:rsidR="00C56847" w:rsidRPr="00C56847" w:rsidRDefault="00C56847" w:rsidP="00C568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56847" w:rsidRPr="00C56847" w:rsidRDefault="00C56847" w:rsidP="00C568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C56847">
              <w:rPr>
                <w:rFonts w:eastAsiaTheme="minorHAnsi"/>
                <w:b/>
                <w:sz w:val="20"/>
                <w:szCs w:val="20"/>
                <w:lang w:eastAsia="en-US"/>
              </w:rPr>
              <w:t>Геогра</w:t>
            </w:r>
            <w:proofErr w:type="spellEnd"/>
            <w:r w:rsidRPr="00C5684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-</w:t>
            </w:r>
          </w:p>
          <w:p w:rsidR="00C56847" w:rsidRPr="00C56847" w:rsidRDefault="00C56847" w:rsidP="00C568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b/>
                <w:sz w:val="20"/>
                <w:szCs w:val="20"/>
                <w:lang w:eastAsia="en-US"/>
              </w:rPr>
              <w:t>фия</w:t>
            </w:r>
          </w:p>
        </w:tc>
        <w:tc>
          <w:tcPr>
            <w:tcW w:w="1134" w:type="dxa"/>
          </w:tcPr>
          <w:p w:rsidR="00C56847" w:rsidRPr="00C56847" w:rsidRDefault="00C56847" w:rsidP="00C568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56847" w:rsidRPr="00C56847" w:rsidRDefault="00C56847" w:rsidP="00C568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b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992" w:type="dxa"/>
          </w:tcPr>
          <w:p w:rsidR="00C56847" w:rsidRPr="00C56847" w:rsidRDefault="00C56847" w:rsidP="00C568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56847" w:rsidRPr="00C56847" w:rsidRDefault="00C56847" w:rsidP="00C568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b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276" w:type="dxa"/>
          </w:tcPr>
          <w:p w:rsidR="00C56847" w:rsidRPr="00C56847" w:rsidRDefault="00C56847" w:rsidP="00C568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56847" w:rsidRPr="00C56847" w:rsidRDefault="00C56847" w:rsidP="00C5684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b/>
                <w:sz w:val="20"/>
                <w:szCs w:val="20"/>
                <w:lang w:eastAsia="en-US"/>
              </w:rPr>
              <w:t>Биология</w:t>
            </w:r>
          </w:p>
        </w:tc>
      </w:tr>
      <w:tr w:rsidR="00C56847" w:rsidRPr="00C56847" w:rsidTr="00735719">
        <w:tc>
          <w:tcPr>
            <w:tcW w:w="809" w:type="dxa"/>
            <w:vMerge w:val="restart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56847" w:rsidRPr="00C56847" w:rsidRDefault="00C56847" w:rsidP="00C5684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56847" w:rsidRPr="00C56847" w:rsidRDefault="00C56847" w:rsidP="00C5684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b/>
                <w:sz w:val="20"/>
                <w:szCs w:val="20"/>
                <w:lang w:eastAsia="en-US"/>
              </w:rPr>
              <w:t>VІІ а</w:t>
            </w:r>
          </w:p>
        </w:tc>
        <w:tc>
          <w:tcPr>
            <w:tcW w:w="111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ІІ</w:t>
            </w:r>
          </w:p>
        </w:tc>
        <w:tc>
          <w:tcPr>
            <w:tcW w:w="80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3-27</w:t>
            </w:r>
          </w:p>
        </w:tc>
        <w:tc>
          <w:tcPr>
            <w:tcW w:w="98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3-27</w:t>
            </w: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6-20</w:t>
            </w:r>
          </w:p>
        </w:tc>
      </w:tr>
      <w:tr w:rsidR="00C56847" w:rsidRPr="00C56847" w:rsidTr="00735719">
        <w:tc>
          <w:tcPr>
            <w:tcW w:w="809" w:type="dxa"/>
            <w:vMerge/>
          </w:tcPr>
          <w:p w:rsidR="00C56847" w:rsidRPr="00C56847" w:rsidRDefault="00C56847" w:rsidP="00C5684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ІІІ</w:t>
            </w:r>
          </w:p>
        </w:tc>
        <w:tc>
          <w:tcPr>
            <w:tcW w:w="80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9-13</w:t>
            </w:r>
          </w:p>
        </w:tc>
        <w:tc>
          <w:tcPr>
            <w:tcW w:w="98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6-20</w:t>
            </w: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4-6</w:t>
            </w:r>
          </w:p>
        </w:tc>
        <w:tc>
          <w:tcPr>
            <w:tcW w:w="84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3-27</w:t>
            </w: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3-27</w:t>
            </w: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9-13</w:t>
            </w:r>
          </w:p>
        </w:tc>
      </w:tr>
      <w:tr w:rsidR="00C56847" w:rsidRPr="00C56847" w:rsidTr="00735719">
        <w:tc>
          <w:tcPr>
            <w:tcW w:w="809" w:type="dxa"/>
            <w:vMerge/>
          </w:tcPr>
          <w:p w:rsidR="00C56847" w:rsidRPr="00C56847" w:rsidRDefault="00C56847" w:rsidP="00C5684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ІV</w:t>
            </w:r>
          </w:p>
        </w:tc>
        <w:tc>
          <w:tcPr>
            <w:tcW w:w="80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0-23</w:t>
            </w:r>
          </w:p>
        </w:tc>
        <w:tc>
          <w:tcPr>
            <w:tcW w:w="98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0-24</w:t>
            </w: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0-24</w:t>
            </w: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4-17</w:t>
            </w:r>
          </w:p>
        </w:tc>
      </w:tr>
      <w:tr w:rsidR="00C56847" w:rsidRPr="00C56847" w:rsidTr="00735719">
        <w:tc>
          <w:tcPr>
            <w:tcW w:w="809" w:type="dxa"/>
            <w:vMerge/>
          </w:tcPr>
          <w:p w:rsidR="00C56847" w:rsidRPr="00C56847" w:rsidRDefault="00C56847" w:rsidP="00C5684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80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4-8</w:t>
            </w:r>
          </w:p>
        </w:tc>
        <w:tc>
          <w:tcPr>
            <w:tcW w:w="98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4-8</w:t>
            </w: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8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4-8</w:t>
            </w:r>
          </w:p>
        </w:tc>
        <w:tc>
          <w:tcPr>
            <w:tcW w:w="84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6-29</w:t>
            </w: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1-15</w:t>
            </w:r>
          </w:p>
        </w:tc>
        <w:tc>
          <w:tcPr>
            <w:tcW w:w="99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1-15</w:t>
            </w: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1-15</w:t>
            </w:r>
          </w:p>
        </w:tc>
      </w:tr>
      <w:tr w:rsidR="00C56847" w:rsidRPr="00C56847" w:rsidTr="00735719">
        <w:tc>
          <w:tcPr>
            <w:tcW w:w="809" w:type="dxa"/>
            <w:vMerge/>
          </w:tcPr>
          <w:p w:rsidR="00C56847" w:rsidRPr="00C56847" w:rsidRDefault="00C56847" w:rsidP="00C5684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VІ</w:t>
            </w:r>
          </w:p>
        </w:tc>
        <w:tc>
          <w:tcPr>
            <w:tcW w:w="80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-5</w:t>
            </w:r>
          </w:p>
        </w:tc>
        <w:tc>
          <w:tcPr>
            <w:tcW w:w="84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-5</w:t>
            </w: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56847" w:rsidRPr="00C56847" w:rsidTr="00735719">
        <w:tc>
          <w:tcPr>
            <w:tcW w:w="809" w:type="dxa"/>
            <w:vMerge w:val="restart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56847" w:rsidRPr="00C56847" w:rsidRDefault="00C56847" w:rsidP="00C5684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56847" w:rsidRPr="00C56847" w:rsidRDefault="00C56847" w:rsidP="00C5684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b/>
                <w:sz w:val="20"/>
                <w:szCs w:val="20"/>
                <w:lang w:eastAsia="en-US"/>
              </w:rPr>
              <w:t>VІІ б</w:t>
            </w:r>
          </w:p>
        </w:tc>
        <w:tc>
          <w:tcPr>
            <w:tcW w:w="111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ІІ</w:t>
            </w:r>
          </w:p>
        </w:tc>
        <w:tc>
          <w:tcPr>
            <w:tcW w:w="80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3-27</w:t>
            </w:r>
          </w:p>
        </w:tc>
        <w:tc>
          <w:tcPr>
            <w:tcW w:w="98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3-27</w:t>
            </w: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6-20</w:t>
            </w: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6-20</w:t>
            </w:r>
          </w:p>
        </w:tc>
      </w:tr>
      <w:tr w:rsidR="00C56847" w:rsidRPr="00C56847" w:rsidTr="00735719">
        <w:tc>
          <w:tcPr>
            <w:tcW w:w="809" w:type="dxa"/>
            <w:vMerge/>
          </w:tcPr>
          <w:p w:rsidR="00C56847" w:rsidRPr="00C56847" w:rsidRDefault="00C56847" w:rsidP="00C5684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ІІІ</w:t>
            </w:r>
          </w:p>
        </w:tc>
        <w:tc>
          <w:tcPr>
            <w:tcW w:w="80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9-13</w:t>
            </w:r>
          </w:p>
        </w:tc>
        <w:tc>
          <w:tcPr>
            <w:tcW w:w="98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6-20</w:t>
            </w: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3-27</w:t>
            </w: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4-6</w:t>
            </w:r>
          </w:p>
        </w:tc>
        <w:tc>
          <w:tcPr>
            <w:tcW w:w="84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3-27</w:t>
            </w: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3-27</w:t>
            </w: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9-13</w:t>
            </w:r>
          </w:p>
        </w:tc>
      </w:tr>
      <w:tr w:rsidR="00C56847" w:rsidRPr="00C56847" w:rsidTr="00735719">
        <w:tc>
          <w:tcPr>
            <w:tcW w:w="809" w:type="dxa"/>
            <w:vMerge/>
          </w:tcPr>
          <w:p w:rsidR="00C56847" w:rsidRPr="00C56847" w:rsidRDefault="00C56847" w:rsidP="00C5684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ІV</w:t>
            </w:r>
          </w:p>
        </w:tc>
        <w:tc>
          <w:tcPr>
            <w:tcW w:w="80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0-23</w:t>
            </w:r>
          </w:p>
        </w:tc>
        <w:tc>
          <w:tcPr>
            <w:tcW w:w="98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0-24</w:t>
            </w: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0-24</w:t>
            </w: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0-24</w:t>
            </w: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4-17</w:t>
            </w:r>
          </w:p>
        </w:tc>
      </w:tr>
      <w:tr w:rsidR="00C56847" w:rsidRPr="00C56847" w:rsidTr="00735719">
        <w:tc>
          <w:tcPr>
            <w:tcW w:w="809" w:type="dxa"/>
            <w:vMerge/>
          </w:tcPr>
          <w:p w:rsidR="00C56847" w:rsidRPr="00C56847" w:rsidRDefault="00C56847" w:rsidP="00C5684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80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4-8</w:t>
            </w:r>
          </w:p>
        </w:tc>
        <w:tc>
          <w:tcPr>
            <w:tcW w:w="98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4-8</w:t>
            </w: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8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4-8</w:t>
            </w:r>
          </w:p>
        </w:tc>
        <w:tc>
          <w:tcPr>
            <w:tcW w:w="84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6-29</w:t>
            </w: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1-15</w:t>
            </w:r>
          </w:p>
        </w:tc>
        <w:tc>
          <w:tcPr>
            <w:tcW w:w="99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1-15</w:t>
            </w: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1-15</w:t>
            </w:r>
          </w:p>
        </w:tc>
      </w:tr>
      <w:tr w:rsidR="00C56847" w:rsidRPr="00C56847" w:rsidTr="00735719">
        <w:tc>
          <w:tcPr>
            <w:tcW w:w="809" w:type="dxa"/>
            <w:vMerge/>
          </w:tcPr>
          <w:p w:rsidR="00C56847" w:rsidRPr="00C56847" w:rsidRDefault="00C56847" w:rsidP="00C5684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VІ</w:t>
            </w:r>
          </w:p>
        </w:tc>
        <w:tc>
          <w:tcPr>
            <w:tcW w:w="80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-5</w:t>
            </w:r>
          </w:p>
        </w:tc>
        <w:tc>
          <w:tcPr>
            <w:tcW w:w="84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-5</w:t>
            </w: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56847" w:rsidRPr="00C56847" w:rsidTr="00735719">
        <w:tc>
          <w:tcPr>
            <w:tcW w:w="809" w:type="dxa"/>
            <w:vMerge w:val="restart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56847" w:rsidRPr="00C56847" w:rsidRDefault="00C56847" w:rsidP="00C5684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56847" w:rsidRPr="00C56847" w:rsidRDefault="00C56847" w:rsidP="00C5684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b/>
                <w:sz w:val="20"/>
                <w:szCs w:val="20"/>
                <w:lang w:eastAsia="en-US"/>
              </w:rPr>
              <w:t>VІІ в</w:t>
            </w:r>
          </w:p>
        </w:tc>
        <w:tc>
          <w:tcPr>
            <w:tcW w:w="111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ІІ</w:t>
            </w:r>
          </w:p>
        </w:tc>
        <w:tc>
          <w:tcPr>
            <w:tcW w:w="80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3-27</w:t>
            </w:r>
          </w:p>
        </w:tc>
        <w:tc>
          <w:tcPr>
            <w:tcW w:w="98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3-27</w:t>
            </w: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6-20</w:t>
            </w: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6-20</w:t>
            </w:r>
          </w:p>
        </w:tc>
      </w:tr>
      <w:tr w:rsidR="00C56847" w:rsidRPr="00C56847" w:rsidTr="00735719">
        <w:tc>
          <w:tcPr>
            <w:tcW w:w="809" w:type="dxa"/>
            <w:vMerge/>
          </w:tcPr>
          <w:p w:rsidR="00C56847" w:rsidRPr="00C56847" w:rsidRDefault="00C56847" w:rsidP="00C5684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ІІІ</w:t>
            </w:r>
          </w:p>
        </w:tc>
        <w:tc>
          <w:tcPr>
            <w:tcW w:w="80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9-13</w:t>
            </w:r>
          </w:p>
        </w:tc>
        <w:tc>
          <w:tcPr>
            <w:tcW w:w="98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6-20</w:t>
            </w: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3-27</w:t>
            </w: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4-6</w:t>
            </w:r>
          </w:p>
        </w:tc>
        <w:tc>
          <w:tcPr>
            <w:tcW w:w="84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3-27</w:t>
            </w: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9-13</w:t>
            </w:r>
          </w:p>
        </w:tc>
      </w:tr>
      <w:tr w:rsidR="00C56847" w:rsidRPr="00C56847" w:rsidTr="00735719">
        <w:tc>
          <w:tcPr>
            <w:tcW w:w="809" w:type="dxa"/>
            <w:vMerge/>
          </w:tcPr>
          <w:p w:rsidR="00C56847" w:rsidRPr="00C56847" w:rsidRDefault="00C56847" w:rsidP="00C5684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ІV</w:t>
            </w:r>
          </w:p>
        </w:tc>
        <w:tc>
          <w:tcPr>
            <w:tcW w:w="80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0-23</w:t>
            </w:r>
          </w:p>
        </w:tc>
        <w:tc>
          <w:tcPr>
            <w:tcW w:w="98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0-24</w:t>
            </w: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0-24</w:t>
            </w: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0-24</w:t>
            </w: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4-17</w:t>
            </w:r>
          </w:p>
        </w:tc>
      </w:tr>
      <w:tr w:rsidR="00C56847" w:rsidRPr="00C56847" w:rsidTr="00735719">
        <w:tc>
          <w:tcPr>
            <w:tcW w:w="809" w:type="dxa"/>
            <w:vMerge/>
          </w:tcPr>
          <w:p w:rsidR="00C56847" w:rsidRPr="00C56847" w:rsidRDefault="00C56847" w:rsidP="00C5684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80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4-8</w:t>
            </w:r>
          </w:p>
        </w:tc>
        <w:tc>
          <w:tcPr>
            <w:tcW w:w="98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4-8</w:t>
            </w: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8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4-8</w:t>
            </w:r>
          </w:p>
        </w:tc>
        <w:tc>
          <w:tcPr>
            <w:tcW w:w="84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1-15</w:t>
            </w: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1-15</w:t>
            </w:r>
          </w:p>
        </w:tc>
        <w:tc>
          <w:tcPr>
            <w:tcW w:w="99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1-15</w:t>
            </w: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1-15</w:t>
            </w:r>
          </w:p>
        </w:tc>
      </w:tr>
      <w:tr w:rsidR="00C56847" w:rsidRPr="00C56847" w:rsidTr="00735719">
        <w:tc>
          <w:tcPr>
            <w:tcW w:w="809" w:type="dxa"/>
            <w:vMerge/>
          </w:tcPr>
          <w:p w:rsidR="00C56847" w:rsidRPr="00C56847" w:rsidRDefault="00C56847" w:rsidP="00C5684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VІ</w:t>
            </w:r>
          </w:p>
        </w:tc>
        <w:tc>
          <w:tcPr>
            <w:tcW w:w="80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-5</w:t>
            </w:r>
          </w:p>
        </w:tc>
        <w:tc>
          <w:tcPr>
            <w:tcW w:w="84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-5</w:t>
            </w: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56847" w:rsidRPr="00C56847" w:rsidTr="00735719">
        <w:tc>
          <w:tcPr>
            <w:tcW w:w="809" w:type="dxa"/>
            <w:vMerge w:val="restart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C56847" w:rsidRPr="00C56847" w:rsidRDefault="00C56847" w:rsidP="00C5684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b/>
                <w:sz w:val="20"/>
                <w:szCs w:val="20"/>
                <w:lang w:eastAsia="en-US"/>
              </w:rPr>
              <w:t>VІІ г</w:t>
            </w:r>
          </w:p>
        </w:tc>
        <w:tc>
          <w:tcPr>
            <w:tcW w:w="111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ІІ</w:t>
            </w:r>
          </w:p>
        </w:tc>
        <w:tc>
          <w:tcPr>
            <w:tcW w:w="80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3-27</w:t>
            </w:r>
          </w:p>
        </w:tc>
        <w:tc>
          <w:tcPr>
            <w:tcW w:w="98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3-27</w:t>
            </w: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6-20</w:t>
            </w: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6-20</w:t>
            </w:r>
          </w:p>
        </w:tc>
      </w:tr>
      <w:tr w:rsidR="00C56847" w:rsidRPr="00C56847" w:rsidTr="00735719">
        <w:tc>
          <w:tcPr>
            <w:tcW w:w="809" w:type="dxa"/>
            <w:vMerge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ІІІ</w:t>
            </w:r>
          </w:p>
        </w:tc>
        <w:tc>
          <w:tcPr>
            <w:tcW w:w="80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9-13</w:t>
            </w:r>
          </w:p>
        </w:tc>
        <w:tc>
          <w:tcPr>
            <w:tcW w:w="98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6-20</w:t>
            </w: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3-27</w:t>
            </w: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4-6</w:t>
            </w:r>
          </w:p>
        </w:tc>
        <w:tc>
          <w:tcPr>
            <w:tcW w:w="84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3-27</w:t>
            </w: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9-13</w:t>
            </w:r>
          </w:p>
        </w:tc>
      </w:tr>
      <w:tr w:rsidR="00C56847" w:rsidRPr="00C56847" w:rsidTr="00735719">
        <w:tc>
          <w:tcPr>
            <w:tcW w:w="809" w:type="dxa"/>
            <w:vMerge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ІV</w:t>
            </w:r>
          </w:p>
        </w:tc>
        <w:tc>
          <w:tcPr>
            <w:tcW w:w="80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0-23</w:t>
            </w:r>
          </w:p>
        </w:tc>
        <w:tc>
          <w:tcPr>
            <w:tcW w:w="98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0-24</w:t>
            </w: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0-24</w:t>
            </w: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0-24</w:t>
            </w: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4-17</w:t>
            </w:r>
          </w:p>
        </w:tc>
      </w:tr>
      <w:tr w:rsidR="00C56847" w:rsidRPr="00C56847" w:rsidTr="00735719">
        <w:tc>
          <w:tcPr>
            <w:tcW w:w="809" w:type="dxa"/>
            <w:vMerge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80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4-8</w:t>
            </w:r>
          </w:p>
        </w:tc>
        <w:tc>
          <w:tcPr>
            <w:tcW w:w="98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4-8</w:t>
            </w: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8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4-8</w:t>
            </w:r>
          </w:p>
        </w:tc>
        <w:tc>
          <w:tcPr>
            <w:tcW w:w="84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1-15</w:t>
            </w: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1-15</w:t>
            </w:r>
          </w:p>
        </w:tc>
        <w:tc>
          <w:tcPr>
            <w:tcW w:w="99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1-15</w:t>
            </w: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1-15</w:t>
            </w:r>
          </w:p>
        </w:tc>
      </w:tr>
      <w:tr w:rsidR="00C56847" w:rsidRPr="00C56847" w:rsidTr="00735719">
        <w:tc>
          <w:tcPr>
            <w:tcW w:w="809" w:type="dxa"/>
            <w:vMerge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VІ</w:t>
            </w:r>
          </w:p>
        </w:tc>
        <w:tc>
          <w:tcPr>
            <w:tcW w:w="80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-5</w:t>
            </w:r>
          </w:p>
        </w:tc>
        <w:tc>
          <w:tcPr>
            <w:tcW w:w="84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56847">
              <w:rPr>
                <w:rFonts w:eastAsiaTheme="minorHAnsi"/>
                <w:sz w:val="20"/>
                <w:szCs w:val="20"/>
                <w:lang w:eastAsia="en-US"/>
              </w:rPr>
              <w:t>1-5</w:t>
            </w:r>
          </w:p>
        </w:tc>
        <w:tc>
          <w:tcPr>
            <w:tcW w:w="1134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56847" w:rsidRPr="00C56847" w:rsidRDefault="00C56847" w:rsidP="00C568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5968B9" w:rsidRPr="00C56847" w:rsidRDefault="005968B9" w:rsidP="00C56847">
      <w:pPr>
        <w:rPr>
          <w:rFonts w:ascii="Verdana" w:hAnsi="Verdana"/>
          <w:sz w:val="20"/>
          <w:szCs w:val="20"/>
        </w:rPr>
      </w:pPr>
    </w:p>
    <w:p w:rsidR="005968B9" w:rsidRPr="005968B9" w:rsidRDefault="005968B9" w:rsidP="005968B9">
      <w:pPr>
        <w:jc w:val="center"/>
        <w:rPr>
          <w:rFonts w:ascii="Verdana" w:hAnsi="Verdana"/>
          <w:sz w:val="20"/>
          <w:szCs w:val="20"/>
        </w:rPr>
      </w:pPr>
    </w:p>
    <w:p w:rsidR="005968B9" w:rsidRPr="005968B9" w:rsidRDefault="005968B9" w:rsidP="005968B9">
      <w:pPr>
        <w:jc w:val="center"/>
        <w:rPr>
          <w:rFonts w:ascii="Verdana" w:hAnsi="Verdana"/>
          <w:sz w:val="20"/>
          <w:szCs w:val="20"/>
        </w:rPr>
      </w:pPr>
    </w:p>
    <w:p w:rsidR="005968B9" w:rsidRPr="005968B9" w:rsidRDefault="005968B9" w:rsidP="005968B9">
      <w:pPr>
        <w:jc w:val="center"/>
        <w:rPr>
          <w:rFonts w:ascii="Verdana" w:hAnsi="Verdana"/>
          <w:sz w:val="20"/>
          <w:szCs w:val="20"/>
        </w:rPr>
      </w:pPr>
    </w:p>
    <w:p w:rsidR="005968B9" w:rsidRPr="005968B9" w:rsidRDefault="005968B9" w:rsidP="005968B9">
      <w:pPr>
        <w:jc w:val="center"/>
        <w:rPr>
          <w:rFonts w:ascii="Verdana" w:hAnsi="Verdana"/>
          <w:sz w:val="20"/>
          <w:szCs w:val="20"/>
        </w:rPr>
      </w:pPr>
    </w:p>
    <w:p w:rsidR="005968B9" w:rsidRPr="005968B9" w:rsidRDefault="005968B9" w:rsidP="005968B9">
      <w:pPr>
        <w:jc w:val="center"/>
        <w:rPr>
          <w:rFonts w:ascii="Verdana" w:hAnsi="Verdana"/>
          <w:sz w:val="20"/>
          <w:szCs w:val="20"/>
        </w:rPr>
      </w:pPr>
    </w:p>
    <w:p w:rsidR="005968B9" w:rsidRPr="005968B9" w:rsidRDefault="005968B9" w:rsidP="005968B9">
      <w:pPr>
        <w:jc w:val="center"/>
        <w:rPr>
          <w:rFonts w:ascii="Verdana" w:hAnsi="Verdana"/>
          <w:sz w:val="20"/>
          <w:szCs w:val="20"/>
        </w:rPr>
      </w:pPr>
    </w:p>
    <w:p w:rsidR="005968B9" w:rsidRPr="005968B9" w:rsidRDefault="005968B9" w:rsidP="005968B9">
      <w:pPr>
        <w:jc w:val="center"/>
        <w:rPr>
          <w:rFonts w:ascii="Verdana" w:hAnsi="Verdana"/>
          <w:sz w:val="20"/>
          <w:szCs w:val="20"/>
        </w:rPr>
      </w:pPr>
    </w:p>
    <w:p w:rsidR="005968B9" w:rsidRPr="005968B9" w:rsidRDefault="005968B9" w:rsidP="005968B9">
      <w:pPr>
        <w:jc w:val="center"/>
        <w:rPr>
          <w:rFonts w:ascii="Verdana" w:hAnsi="Verdana"/>
          <w:sz w:val="20"/>
          <w:szCs w:val="20"/>
        </w:rPr>
      </w:pPr>
    </w:p>
    <w:p w:rsidR="005968B9" w:rsidRPr="005968B9" w:rsidRDefault="005968B9" w:rsidP="005968B9">
      <w:pPr>
        <w:jc w:val="center"/>
        <w:rPr>
          <w:rFonts w:ascii="Verdana" w:hAnsi="Verdana"/>
          <w:sz w:val="20"/>
          <w:szCs w:val="20"/>
        </w:rPr>
      </w:pPr>
    </w:p>
    <w:p w:rsidR="005968B9" w:rsidRPr="005968B9" w:rsidRDefault="005968B9" w:rsidP="005968B9">
      <w:pPr>
        <w:jc w:val="center"/>
        <w:rPr>
          <w:rFonts w:ascii="Verdana" w:hAnsi="Verdana"/>
          <w:sz w:val="20"/>
          <w:szCs w:val="20"/>
        </w:rPr>
      </w:pPr>
    </w:p>
    <w:p w:rsidR="005968B9" w:rsidRPr="005968B9" w:rsidRDefault="005968B9" w:rsidP="005968B9">
      <w:pPr>
        <w:jc w:val="center"/>
        <w:rPr>
          <w:rFonts w:ascii="Verdana" w:hAnsi="Verdana"/>
          <w:sz w:val="20"/>
          <w:szCs w:val="20"/>
        </w:rPr>
      </w:pPr>
    </w:p>
    <w:p w:rsidR="005968B9" w:rsidRPr="005968B9" w:rsidRDefault="005968B9" w:rsidP="005968B9">
      <w:pPr>
        <w:jc w:val="center"/>
        <w:rPr>
          <w:rFonts w:ascii="Verdana" w:hAnsi="Verdana"/>
          <w:sz w:val="20"/>
          <w:szCs w:val="20"/>
        </w:rPr>
      </w:pPr>
    </w:p>
    <w:p w:rsidR="005968B9" w:rsidRPr="005968B9" w:rsidRDefault="005968B9" w:rsidP="005968B9">
      <w:pPr>
        <w:jc w:val="center"/>
        <w:rPr>
          <w:rFonts w:ascii="Verdana" w:hAnsi="Verdana"/>
          <w:sz w:val="20"/>
          <w:szCs w:val="20"/>
        </w:rPr>
      </w:pPr>
    </w:p>
    <w:p w:rsidR="005968B9" w:rsidRPr="005968B9" w:rsidRDefault="005968B9" w:rsidP="005968B9">
      <w:pPr>
        <w:jc w:val="center"/>
        <w:rPr>
          <w:rFonts w:ascii="Verdana" w:hAnsi="Verdana"/>
          <w:sz w:val="20"/>
          <w:szCs w:val="20"/>
        </w:rPr>
      </w:pPr>
    </w:p>
    <w:p w:rsidR="005968B9" w:rsidRPr="005968B9" w:rsidRDefault="005968B9" w:rsidP="005968B9">
      <w:pPr>
        <w:jc w:val="center"/>
        <w:rPr>
          <w:rFonts w:ascii="Verdana" w:hAnsi="Verdana"/>
          <w:sz w:val="20"/>
          <w:szCs w:val="20"/>
        </w:rPr>
      </w:pPr>
    </w:p>
    <w:p w:rsidR="005968B9" w:rsidRPr="005968B9" w:rsidRDefault="005968B9" w:rsidP="005968B9">
      <w:pPr>
        <w:jc w:val="center"/>
        <w:rPr>
          <w:rFonts w:ascii="Verdana" w:hAnsi="Verdana"/>
          <w:sz w:val="20"/>
          <w:szCs w:val="20"/>
        </w:rPr>
      </w:pPr>
    </w:p>
    <w:p w:rsidR="005968B9" w:rsidRPr="005968B9" w:rsidRDefault="005968B9" w:rsidP="005968B9">
      <w:pPr>
        <w:jc w:val="center"/>
        <w:rPr>
          <w:rFonts w:ascii="Verdana" w:hAnsi="Verdana"/>
          <w:sz w:val="20"/>
          <w:szCs w:val="20"/>
        </w:rPr>
      </w:pPr>
    </w:p>
    <w:p w:rsidR="005968B9" w:rsidRPr="005968B9" w:rsidRDefault="005968B9" w:rsidP="005968B9">
      <w:pPr>
        <w:jc w:val="center"/>
        <w:rPr>
          <w:rFonts w:ascii="Verdana" w:hAnsi="Verdana"/>
          <w:sz w:val="20"/>
          <w:szCs w:val="20"/>
        </w:rPr>
      </w:pPr>
    </w:p>
    <w:p w:rsidR="005968B9" w:rsidRPr="005968B9" w:rsidRDefault="005968B9" w:rsidP="005968B9">
      <w:pPr>
        <w:jc w:val="center"/>
        <w:rPr>
          <w:rFonts w:ascii="Verdana" w:hAnsi="Verdana"/>
          <w:sz w:val="20"/>
          <w:szCs w:val="20"/>
        </w:rPr>
      </w:pPr>
    </w:p>
    <w:p w:rsidR="005968B9" w:rsidRPr="005968B9" w:rsidRDefault="005968B9" w:rsidP="005968B9">
      <w:pPr>
        <w:jc w:val="center"/>
        <w:rPr>
          <w:rFonts w:ascii="Verdana" w:hAnsi="Verdana"/>
          <w:sz w:val="20"/>
          <w:szCs w:val="20"/>
        </w:rPr>
      </w:pPr>
    </w:p>
    <w:p w:rsidR="005968B9" w:rsidRPr="005968B9" w:rsidRDefault="005968B9" w:rsidP="005968B9">
      <w:pPr>
        <w:jc w:val="center"/>
        <w:rPr>
          <w:rFonts w:ascii="Verdana" w:hAnsi="Verdana"/>
          <w:sz w:val="20"/>
          <w:szCs w:val="20"/>
        </w:rPr>
      </w:pPr>
    </w:p>
    <w:p w:rsidR="005968B9" w:rsidRPr="005968B9" w:rsidRDefault="005968B9" w:rsidP="005968B9">
      <w:pPr>
        <w:jc w:val="center"/>
        <w:rPr>
          <w:rFonts w:ascii="Verdana" w:hAnsi="Verdana"/>
          <w:sz w:val="20"/>
          <w:szCs w:val="20"/>
        </w:rPr>
      </w:pPr>
    </w:p>
    <w:p w:rsidR="005968B9" w:rsidRPr="005968B9" w:rsidRDefault="005968B9" w:rsidP="005968B9">
      <w:pPr>
        <w:jc w:val="center"/>
        <w:rPr>
          <w:rFonts w:ascii="Verdana" w:hAnsi="Verdana"/>
          <w:sz w:val="20"/>
          <w:szCs w:val="20"/>
        </w:rPr>
      </w:pPr>
    </w:p>
    <w:p w:rsidR="005968B9" w:rsidRDefault="005968B9" w:rsidP="005968B9">
      <w:pPr>
        <w:jc w:val="center"/>
      </w:pPr>
    </w:p>
    <w:p w:rsidR="005968B9" w:rsidRPr="005968B9" w:rsidRDefault="005968B9" w:rsidP="005968B9">
      <w:pPr>
        <w:jc w:val="center"/>
      </w:pPr>
    </w:p>
    <w:sectPr w:rsidR="005968B9" w:rsidRPr="005968B9" w:rsidSect="00C56847">
      <w:pgSz w:w="16838" w:h="11906" w:orient="landscape"/>
      <w:pgMar w:top="568" w:right="141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16B" w:rsidRDefault="0055116B" w:rsidP="00EA64AB">
      <w:r>
        <w:separator/>
      </w:r>
    </w:p>
  </w:endnote>
  <w:endnote w:type="continuationSeparator" w:id="0">
    <w:p w:rsidR="0055116B" w:rsidRDefault="0055116B" w:rsidP="00EA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16B" w:rsidRDefault="0055116B" w:rsidP="00EA64AB">
      <w:r>
        <w:separator/>
      </w:r>
    </w:p>
  </w:footnote>
  <w:footnote w:type="continuationSeparator" w:id="0">
    <w:p w:rsidR="0055116B" w:rsidRDefault="0055116B" w:rsidP="00EA6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9C"/>
    <w:rsid w:val="000C5C0F"/>
    <w:rsid w:val="00290ACD"/>
    <w:rsid w:val="002E124F"/>
    <w:rsid w:val="003002A2"/>
    <w:rsid w:val="003A2A07"/>
    <w:rsid w:val="0055116B"/>
    <w:rsid w:val="005968B9"/>
    <w:rsid w:val="007114C9"/>
    <w:rsid w:val="00735719"/>
    <w:rsid w:val="008D499C"/>
    <w:rsid w:val="00965E19"/>
    <w:rsid w:val="009F5298"/>
    <w:rsid w:val="00A12E16"/>
    <w:rsid w:val="00A27A7C"/>
    <w:rsid w:val="00A55D2F"/>
    <w:rsid w:val="00C56847"/>
    <w:rsid w:val="00D67867"/>
    <w:rsid w:val="00EA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4A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A64AB"/>
  </w:style>
  <w:style w:type="paragraph" w:styleId="a5">
    <w:name w:val="footer"/>
    <w:basedOn w:val="a"/>
    <w:link w:val="a6"/>
    <w:uiPriority w:val="99"/>
    <w:unhideWhenUsed/>
    <w:rsid w:val="00EA64A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A64AB"/>
  </w:style>
  <w:style w:type="paragraph" w:styleId="a7">
    <w:name w:val="Normal (Web)"/>
    <w:basedOn w:val="a"/>
    <w:uiPriority w:val="99"/>
    <w:rsid w:val="005968B9"/>
    <w:pPr>
      <w:spacing w:before="100" w:beforeAutospacing="1" w:after="100" w:afterAutospacing="1"/>
    </w:pPr>
    <w:rPr>
      <w:lang w:val="en-US" w:eastAsia="en-US"/>
    </w:rPr>
  </w:style>
  <w:style w:type="character" w:styleId="a8">
    <w:name w:val="Hyperlink"/>
    <w:uiPriority w:val="99"/>
    <w:rsid w:val="005968B9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5968B9"/>
    <w:pPr>
      <w:autoSpaceDE w:val="0"/>
      <w:autoSpaceDN w:val="0"/>
      <w:adjustRightInd w:val="0"/>
      <w:spacing w:line="300" w:lineRule="exact"/>
      <w:ind w:firstLine="397"/>
      <w:jc w:val="both"/>
    </w:pPr>
    <w:rPr>
      <w:lang w:eastAsia="en-US"/>
    </w:rPr>
  </w:style>
  <w:style w:type="character" w:customStyle="1" w:styleId="aa">
    <w:name w:val="Основен текст Знак"/>
    <w:basedOn w:val="a0"/>
    <w:link w:val="a9"/>
    <w:uiPriority w:val="99"/>
    <w:rsid w:val="005968B9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A55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b"/>
    <w:uiPriority w:val="59"/>
    <w:rsid w:val="00C56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4A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A64AB"/>
  </w:style>
  <w:style w:type="paragraph" w:styleId="a5">
    <w:name w:val="footer"/>
    <w:basedOn w:val="a"/>
    <w:link w:val="a6"/>
    <w:uiPriority w:val="99"/>
    <w:unhideWhenUsed/>
    <w:rsid w:val="00EA64A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A64AB"/>
  </w:style>
  <w:style w:type="paragraph" w:styleId="a7">
    <w:name w:val="Normal (Web)"/>
    <w:basedOn w:val="a"/>
    <w:uiPriority w:val="99"/>
    <w:rsid w:val="005968B9"/>
    <w:pPr>
      <w:spacing w:before="100" w:beforeAutospacing="1" w:after="100" w:afterAutospacing="1"/>
    </w:pPr>
    <w:rPr>
      <w:lang w:val="en-US" w:eastAsia="en-US"/>
    </w:rPr>
  </w:style>
  <w:style w:type="character" w:styleId="a8">
    <w:name w:val="Hyperlink"/>
    <w:uiPriority w:val="99"/>
    <w:rsid w:val="005968B9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5968B9"/>
    <w:pPr>
      <w:autoSpaceDE w:val="0"/>
      <w:autoSpaceDN w:val="0"/>
      <w:adjustRightInd w:val="0"/>
      <w:spacing w:line="300" w:lineRule="exact"/>
      <w:ind w:firstLine="397"/>
      <w:jc w:val="both"/>
    </w:pPr>
    <w:rPr>
      <w:lang w:eastAsia="en-US"/>
    </w:rPr>
  </w:style>
  <w:style w:type="character" w:customStyle="1" w:styleId="aa">
    <w:name w:val="Основен текст Знак"/>
    <w:basedOn w:val="a0"/>
    <w:link w:val="a9"/>
    <w:uiPriority w:val="99"/>
    <w:rsid w:val="005968B9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A55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b"/>
    <w:uiPriority w:val="59"/>
    <w:rsid w:val="00C56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u-zaharistoyanov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F80A-510F-4801-9E08-7506A7F9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cp:lastPrinted>2015-02-18T10:58:00Z</cp:lastPrinted>
  <dcterms:created xsi:type="dcterms:W3CDTF">2015-02-18T10:48:00Z</dcterms:created>
  <dcterms:modified xsi:type="dcterms:W3CDTF">2015-02-18T13:11:00Z</dcterms:modified>
</cp:coreProperties>
</file>